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BCAF" w14:textId="7FB6B9B4" w:rsidR="00DC4A6B" w:rsidRPr="00F164C0" w:rsidRDefault="00DC4A6B" w:rsidP="00DC4A6B">
      <w:pPr>
        <w:keepNext/>
        <w:tabs>
          <w:tab w:val="left" w:leader="dot" w:pos="9638"/>
        </w:tabs>
        <w:spacing w:after="0"/>
        <w:jc w:val="right"/>
        <w:rPr>
          <w:rFonts w:ascii="Times New Roman" w:hAnsi="Times New Roman"/>
          <w:b/>
          <w:color w:val="000000" w:themeColor="text1"/>
          <w:sz w:val="28"/>
          <w:szCs w:val="28"/>
        </w:rPr>
      </w:pPr>
      <w:r w:rsidRPr="00F164C0">
        <w:rPr>
          <w:rFonts w:ascii="Times New Roman" w:hAnsi="Times New Roman"/>
          <w:b/>
          <w:color w:val="000000" w:themeColor="text1"/>
          <w:sz w:val="28"/>
          <w:szCs w:val="28"/>
        </w:rPr>
        <w:t xml:space="preserve">Mẫu </w:t>
      </w:r>
      <w:r w:rsidR="00E615C3">
        <w:rPr>
          <w:rFonts w:ascii="Times New Roman" w:hAnsi="Times New Roman"/>
          <w:b/>
          <w:color w:val="000000" w:themeColor="text1"/>
          <w:sz w:val="28"/>
          <w:szCs w:val="28"/>
        </w:rPr>
        <w:t>M03-06</w:t>
      </w:r>
    </w:p>
    <w:p w14:paraId="31A74824" w14:textId="66C4182F" w:rsidR="00DC4A6B" w:rsidRDefault="00DF2AAF" w:rsidP="006F4E9A">
      <w:pPr>
        <w:keepNext/>
        <w:tabs>
          <w:tab w:val="left" w:leader="dot" w:pos="9638"/>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THUYẾT MINH NỘI DUNG ĐỀ NGHỊ HỖ TRỢ</w:t>
      </w:r>
    </w:p>
    <w:p w14:paraId="5B952AC1" w14:textId="77777777" w:rsidR="00DC4A6B" w:rsidRDefault="00DC4A6B" w:rsidP="006F4E9A">
      <w:pPr>
        <w:keepNext/>
        <w:tabs>
          <w:tab w:val="left" w:leader="dot" w:pos="9072"/>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rPr>
        <w:t>Hỗ</w:t>
      </w:r>
      <w:r>
        <w:rPr>
          <w:rFonts w:ascii="Times New Roman" w:hAnsi="Times New Roman"/>
          <w:b/>
          <w:color w:val="000000" w:themeColor="text1"/>
          <w:sz w:val="28"/>
          <w:szCs w:val="28"/>
          <w:lang w:val="vi-VN"/>
        </w:rPr>
        <w:t xml:space="preserve"> trợ </w:t>
      </w:r>
      <w:r>
        <w:rPr>
          <w:rFonts w:ascii="Times New Roman" w:hAnsi="Times New Roman"/>
          <w:b/>
          <w:color w:val="000000" w:themeColor="text1"/>
          <w:sz w:val="28"/>
          <w:szCs w:val="28"/>
        </w:rPr>
        <w:t>từ ngân sách nhà nước cho h</w:t>
      </w:r>
      <w:r>
        <w:rPr>
          <w:rFonts w:ascii="Times New Roman" w:hAnsi="Times New Roman"/>
          <w:b/>
          <w:color w:val="000000" w:themeColor="text1"/>
          <w:sz w:val="28"/>
          <w:szCs w:val="28"/>
          <w:lang w:val="vi-VN"/>
        </w:rPr>
        <w:t xml:space="preserve">ệ sinh thái khởi nghiệp </w:t>
      </w:r>
    </w:p>
    <w:p w14:paraId="04962614" w14:textId="03AC9948" w:rsidR="00DC4A6B" w:rsidRDefault="00DC4A6B" w:rsidP="006F4E9A">
      <w:pPr>
        <w:keepNext/>
        <w:tabs>
          <w:tab w:val="left" w:leader="dot" w:pos="9072"/>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đổi mới sáng tạo tỉnh Bà Rịa – Vũng Tàu đến năm 2025</w:t>
      </w:r>
    </w:p>
    <w:p w14:paraId="6818E6FA" w14:textId="77777777" w:rsidR="001513FA" w:rsidRDefault="001513FA" w:rsidP="006F4E9A">
      <w:pPr>
        <w:keepNext/>
        <w:tabs>
          <w:tab w:val="left" w:leader="dot" w:pos="9638"/>
        </w:tabs>
        <w:spacing w:after="0" w:line="240" w:lineRule="auto"/>
        <w:jc w:val="center"/>
        <w:rPr>
          <w:rFonts w:ascii="Times New Roman" w:hAnsi="Times New Roman"/>
          <w:b/>
          <w:color w:val="000000" w:themeColor="text1"/>
          <w:sz w:val="28"/>
          <w:szCs w:val="28"/>
          <w:lang w:val="vi-VN"/>
        </w:rPr>
      </w:pPr>
      <w:r>
        <w:rPr>
          <w:rFonts w:ascii="Times New Roman" w:hAnsi="Times New Roman"/>
          <w:b/>
          <w:color w:val="000000" w:themeColor="text1"/>
          <w:sz w:val="28"/>
          <w:szCs w:val="28"/>
          <w:lang w:val="vi-VN"/>
        </w:rPr>
        <w:t>(Phiếu đề xuất nhiệm vụ)</w:t>
      </w:r>
    </w:p>
    <w:p w14:paraId="7E4F1A01" w14:textId="29A4FA2C" w:rsidR="00DC4A6B" w:rsidRDefault="00DC4A6B" w:rsidP="006F4E9A">
      <w:pPr>
        <w:keepNext/>
        <w:tabs>
          <w:tab w:val="left" w:leader="dot" w:pos="9639"/>
        </w:tabs>
        <w:spacing w:after="60" w:line="240" w:lineRule="auto"/>
        <w:jc w:val="center"/>
        <w:rPr>
          <w:rFonts w:ascii="Times New Roman" w:hAnsi="Times New Roman"/>
          <w:i/>
          <w:color w:val="000000" w:themeColor="text1"/>
          <w:sz w:val="28"/>
          <w:szCs w:val="32"/>
          <w:lang w:val="vi-VN"/>
        </w:rPr>
      </w:pPr>
      <w:r>
        <w:rPr>
          <w:rFonts w:ascii="Times New Roman" w:hAnsi="Times New Roman"/>
          <w:i/>
          <w:color w:val="000000" w:themeColor="text1"/>
          <w:sz w:val="28"/>
          <w:szCs w:val="32"/>
          <w:lang w:val="vi-VN"/>
        </w:rPr>
        <w:t>(</w:t>
      </w:r>
      <w:r>
        <w:rPr>
          <w:rFonts w:ascii="Times New Roman" w:hAnsi="Times New Roman"/>
          <w:i/>
          <w:color w:val="000000" w:themeColor="text1"/>
          <w:sz w:val="28"/>
          <w:szCs w:val="32"/>
        </w:rPr>
        <w:t>D</w:t>
      </w:r>
      <w:r>
        <w:rPr>
          <w:rFonts w:ascii="Times New Roman" w:hAnsi="Times New Roman"/>
          <w:i/>
          <w:color w:val="000000" w:themeColor="text1"/>
          <w:sz w:val="28"/>
          <w:szCs w:val="32"/>
          <w:lang w:val="vi-VN"/>
        </w:rPr>
        <w:t>ành cho doanh nghiệp khởi nghiệp đổi mới sáng tạo</w:t>
      </w:r>
      <w:r>
        <w:rPr>
          <w:rFonts w:ascii="Times New Roman" w:hAnsi="Times New Roman"/>
          <w:i/>
          <w:color w:val="000000" w:themeColor="text1"/>
          <w:sz w:val="28"/>
          <w:szCs w:val="32"/>
        </w:rPr>
        <w:t xml:space="preserve"> </w:t>
      </w:r>
      <w:r w:rsidR="00844299">
        <w:rPr>
          <w:rFonts w:ascii="Times New Roman" w:hAnsi="Times New Roman"/>
          <w:i/>
          <w:color w:val="000000" w:themeColor="text1"/>
          <w:sz w:val="28"/>
          <w:szCs w:val="32"/>
        </w:rPr>
        <w:t>đăng ký hỗ trợ</w:t>
      </w:r>
      <w:r w:rsidRPr="00DC4A6B">
        <w:rPr>
          <w:rFonts w:ascii="Times New Roman" w:hAnsi="Times New Roman"/>
          <w:i/>
          <w:color w:val="000000" w:themeColor="text1"/>
          <w:sz w:val="28"/>
          <w:szCs w:val="32"/>
        </w:rPr>
        <w:t xml:space="preserve"> trả tiền công lao động trực tiếp</w:t>
      </w:r>
      <w:r w:rsidR="001513FA">
        <w:rPr>
          <w:rFonts w:ascii="Times New Roman" w:hAnsi="Times New Roman"/>
          <w:i/>
          <w:color w:val="000000" w:themeColor="text1"/>
          <w:sz w:val="28"/>
          <w:szCs w:val="32"/>
        </w:rPr>
        <w:t xml:space="preserve">; </w:t>
      </w:r>
      <w:r w:rsidR="001513FA" w:rsidRPr="001513FA">
        <w:rPr>
          <w:rFonts w:ascii="Times New Roman" w:hAnsi="Times New Roman"/>
          <w:i/>
          <w:color w:val="000000" w:themeColor="text1"/>
          <w:sz w:val="28"/>
          <w:szCs w:val="32"/>
        </w:rPr>
        <w:t>hỗ trợ kinh phí sử dụng không gian số, dịch vụ hỗ trợ trực tuyến;</w:t>
      </w:r>
      <w:r>
        <w:rPr>
          <w:rFonts w:ascii="Times New Roman" w:hAnsi="Times New Roman"/>
          <w:i/>
          <w:color w:val="000000" w:themeColor="text1"/>
          <w:sz w:val="28"/>
          <w:szCs w:val="32"/>
        </w:rPr>
        <w:t xml:space="preserve"> h</w:t>
      </w:r>
      <w:r w:rsidRPr="00DC4A6B">
        <w:rPr>
          <w:rFonts w:ascii="Times New Roman" w:hAnsi="Times New Roman"/>
          <w:i/>
          <w:color w:val="000000" w:themeColor="text1"/>
          <w:sz w:val="28"/>
          <w:szCs w:val="32"/>
        </w:rPr>
        <w:t>ỗ trợ kinh phí sản xuất thử nghiệm, làm sản phẩm mẫu, hoàn thiện công nghệ</w:t>
      </w:r>
      <w:r>
        <w:rPr>
          <w:rFonts w:ascii="Times New Roman" w:hAnsi="Times New Roman"/>
          <w:i/>
          <w:color w:val="000000" w:themeColor="text1"/>
          <w:sz w:val="28"/>
          <w:szCs w:val="32"/>
        </w:rPr>
        <w:t>)</w:t>
      </w:r>
    </w:p>
    <w:p w14:paraId="111E3780" w14:textId="77777777" w:rsidR="00DC4A6B" w:rsidRDefault="00DC4A6B" w:rsidP="00DC4A6B">
      <w:pPr>
        <w:keepNext/>
        <w:tabs>
          <w:tab w:val="left" w:leader="dot" w:pos="9639"/>
        </w:tabs>
        <w:spacing w:after="60"/>
        <w:jc w:val="center"/>
        <w:rPr>
          <w:rFonts w:ascii="Times New Roman" w:hAnsi="Times New Roman"/>
          <w:b/>
          <w:bCs/>
          <w:iCs/>
          <w:color w:val="000000" w:themeColor="text1"/>
          <w:sz w:val="28"/>
          <w:szCs w:val="28"/>
        </w:rPr>
      </w:pPr>
      <w:r>
        <w:rPr>
          <w:rFonts w:ascii="Times New Roman" w:hAnsi="Times New Roman"/>
          <w:b/>
          <w:bCs/>
          <w:iCs/>
          <w:color w:val="000000" w:themeColor="text1"/>
          <w:sz w:val="28"/>
          <w:szCs w:val="32"/>
        </w:rPr>
        <w:t>Năm ….</w:t>
      </w:r>
    </w:p>
    <w:p w14:paraId="23CC0A7D" w14:textId="5982885D" w:rsidR="00FF57A6" w:rsidRPr="00FF57A6" w:rsidRDefault="00FF57A6" w:rsidP="00FF57A6">
      <w:pPr>
        <w:numPr>
          <w:ilvl w:val="0"/>
          <w:numId w:val="4"/>
        </w:numPr>
        <w:spacing w:before="120" w:after="0" w:line="240" w:lineRule="auto"/>
        <w:rPr>
          <w:rFonts w:ascii="Times New Roman" w:hAnsi="Times New Roman"/>
          <w:bCs/>
          <w:sz w:val="26"/>
          <w:szCs w:val="26"/>
          <w:lang w:val="it-IT"/>
        </w:rPr>
      </w:pPr>
      <w:r>
        <w:rPr>
          <w:rFonts w:ascii="Times New Roman" w:hAnsi="Times New Roman"/>
          <w:bCs/>
          <w:sz w:val="26"/>
          <w:szCs w:val="26"/>
        </w:rPr>
        <w:t xml:space="preserve">Tên </w:t>
      </w:r>
      <w:r w:rsidRPr="00FF57A6">
        <w:rPr>
          <w:rFonts w:ascii="Times New Roman" w:hAnsi="Times New Roman"/>
          <w:bCs/>
          <w:sz w:val="26"/>
          <w:szCs w:val="26"/>
        </w:rPr>
        <w:t>Doanh nghiệp</w:t>
      </w:r>
      <w:r w:rsidRPr="00FF57A6">
        <w:rPr>
          <w:rFonts w:ascii="Times New Roman" w:hAnsi="Times New Roman"/>
          <w:bCs/>
          <w:sz w:val="26"/>
          <w:szCs w:val="26"/>
          <w:lang w:val="vi-VN"/>
        </w:rPr>
        <w:t>:</w:t>
      </w:r>
    </w:p>
    <w:p w14:paraId="65BB23FE" w14:textId="77777777" w:rsidR="00FF57A6" w:rsidRPr="00FF57A6" w:rsidRDefault="00FF57A6" w:rsidP="00FF57A6">
      <w:pPr>
        <w:numPr>
          <w:ilvl w:val="0"/>
          <w:numId w:val="3"/>
        </w:numPr>
        <w:tabs>
          <w:tab w:val="num" w:pos="993"/>
        </w:tabs>
        <w:spacing w:after="0" w:line="240" w:lineRule="auto"/>
        <w:jc w:val="both"/>
        <w:rPr>
          <w:rFonts w:ascii="Times New Roman" w:hAnsi="Times New Roman"/>
          <w:bCs/>
          <w:sz w:val="26"/>
          <w:szCs w:val="26"/>
          <w:lang w:val="it-IT"/>
        </w:rPr>
      </w:pPr>
      <w:r w:rsidRPr="00FF57A6">
        <w:rPr>
          <w:rFonts w:ascii="Times New Roman" w:hAnsi="Times New Roman"/>
          <w:bCs/>
          <w:sz w:val="26"/>
          <w:szCs w:val="26"/>
          <w:lang w:val="vi-VN"/>
        </w:rPr>
        <w:t>Họ và tên:</w:t>
      </w:r>
    </w:p>
    <w:p w14:paraId="31ACE039" w14:textId="77777777" w:rsidR="00FF57A6" w:rsidRPr="00FF57A6" w:rsidRDefault="00FF57A6" w:rsidP="00FF57A6">
      <w:pPr>
        <w:numPr>
          <w:ilvl w:val="0"/>
          <w:numId w:val="3"/>
        </w:numPr>
        <w:tabs>
          <w:tab w:val="num" w:pos="993"/>
        </w:tabs>
        <w:spacing w:after="0" w:line="240" w:lineRule="auto"/>
        <w:jc w:val="both"/>
        <w:rPr>
          <w:rFonts w:ascii="Times New Roman" w:hAnsi="Times New Roman"/>
          <w:bCs/>
          <w:sz w:val="26"/>
          <w:szCs w:val="26"/>
          <w:lang w:val="it-IT"/>
        </w:rPr>
      </w:pPr>
      <w:r w:rsidRPr="00FF57A6">
        <w:rPr>
          <w:rFonts w:ascii="Times New Roman" w:hAnsi="Times New Roman"/>
          <w:bCs/>
          <w:sz w:val="26"/>
          <w:szCs w:val="26"/>
          <w:lang w:val="vi-VN"/>
        </w:rPr>
        <w:t>Số ĐT liên hệ:</w:t>
      </w:r>
    </w:p>
    <w:p w14:paraId="5022CBBD" w14:textId="2F2379A6" w:rsidR="00FF57A6" w:rsidRPr="00FF57A6" w:rsidRDefault="00FF57A6" w:rsidP="00FF57A6">
      <w:pPr>
        <w:numPr>
          <w:ilvl w:val="0"/>
          <w:numId w:val="4"/>
        </w:numPr>
        <w:spacing w:before="120" w:after="0" w:line="240" w:lineRule="auto"/>
        <w:rPr>
          <w:rFonts w:ascii="Times New Roman" w:hAnsi="Times New Roman"/>
          <w:bCs/>
          <w:sz w:val="26"/>
          <w:szCs w:val="26"/>
          <w:lang w:val="it-IT"/>
        </w:rPr>
      </w:pPr>
      <w:r w:rsidRPr="00FF57A6">
        <w:rPr>
          <w:rFonts w:ascii="Times New Roman" w:hAnsi="Times New Roman"/>
          <w:bCs/>
          <w:sz w:val="26"/>
          <w:szCs w:val="26"/>
          <w:lang w:val="it-IT"/>
        </w:rPr>
        <w:t>Tên nhiệm vụ:</w:t>
      </w:r>
    </w:p>
    <w:p w14:paraId="61EEF41D" w14:textId="5D1C0053"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bCs/>
          <w:sz w:val="26"/>
          <w:szCs w:val="26"/>
          <w:lang w:val="it-IT"/>
        </w:rPr>
        <w:t xml:space="preserve">Hình thức thực hiện: </w:t>
      </w:r>
      <w:r w:rsidRPr="00FF57A6">
        <w:rPr>
          <w:rFonts w:ascii="Times New Roman" w:hAnsi="Times New Roman"/>
          <w:bCs/>
          <w:i/>
          <w:szCs w:val="26"/>
          <w:lang w:val="it-IT"/>
        </w:rPr>
        <w:t>Dự án sản xuất thử nghiệm</w:t>
      </w:r>
    </w:p>
    <w:p w14:paraId="2717F04D" w14:textId="77777777" w:rsidR="00FF57A6" w:rsidRPr="00FF57A6" w:rsidRDefault="00FF57A6" w:rsidP="00FF57A6">
      <w:pPr>
        <w:numPr>
          <w:ilvl w:val="0"/>
          <w:numId w:val="4"/>
        </w:numPr>
        <w:spacing w:before="120" w:after="0" w:line="240" w:lineRule="auto"/>
        <w:ind w:left="0" w:firstLine="0"/>
        <w:jc w:val="both"/>
        <w:rPr>
          <w:rFonts w:ascii="Times New Roman" w:hAnsi="Times New Roman"/>
          <w:bCs/>
          <w:sz w:val="26"/>
          <w:szCs w:val="26"/>
          <w:lang w:val="it-IT"/>
        </w:rPr>
      </w:pPr>
      <w:r w:rsidRPr="00FF57A6">
        <w:rPr>
          <w:rFonts w:ascii="Times New Roman" w:hAnsi="Times New Roman"/>
          <w:bCs/>
          <w:sz w:val="26"/>
          <w:szCs w:val="26"/>
          <w:lang w:val="it-IT"/>
        </w:rPr>
        <w:t>Mục tiêu:</w:t>
      </w:r>
    </w:p>
    <w:p w14:paraId="5C6A85CC" w14:textId="0AB87F5D" w:rsidR="00FF57A6" w:rsidRPr="00FF57A6" w:rsidRDefault="00FF57A6" w:rsidP="00FF57A6">
      <w:pPr>
        <w:numPr>
          <w:ilvl w:val="0"/>
          <w:numId w:val="4"/>
        </w:numPr>
        <w:spacing w:before="120" w:after="0" w:line="240" w:lineRule="auto"/>
        <w:jc w:val="both"/>
        <w:rPr>
          <w:rFonts w:ascii="Times New Roman" w:hAnsi="Times New Roman"/>
          <w:i/>
          <w:sz w:val="26"/>
          <w:szCs w:val="26"/>
          <w:lang w:val="it-IT"/>
        </w:rPr>
      </w:pPr>
      <w:r w:rsidRPr="00FF57A6">
        <w:rPr>
          <w:rFonts w:ascii="Times New Roman" w:hAnsi="Times New Roman"/>
          <w:sz w:val="26"/>
          <w:szCs w:val="26"/>
          <w:lang w:val="it-IT"/>
        </w:rPr>
        <w:t xml:space="preserve">Tính cấp thiết của </w:t>
      </w:r>
      <w:r w:rsidRPr="00FF57A6">
        <w:rPr>
          <w:rFonts w:ascii="Times New Roman" w:hAnsi="Times New Roman"/>
          <w:bCs/>
          <w:sz w:val="26"/>
          <w:szCs w:val="26"/>
          <w:lang w:val="it-IT"/>
        </w:rPr>
        <w:t>nhiệm vụ</w:t>
      </w:r>
      <w:r>
        <w:rPr>
          <w:rFonts w:ascii="Times New Roman" w:hAnsi="Times New Roman"/>
          <w:bCs/>
          <w:sz w:val="26"/>
          <w:szCs w:val="26"/>
          <w:lang w:val="it-IT"/>
        </w:rPr>
        <w:t>:</w:t>
      </w:r>
    </w:p>
    <w:p w14:paraId="7D9BDC6A" w14:textId="479800E7"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Phạm vi ảnh hưởng và tầm quan trọng</w:t>
      </w:r>
    </w:p>
    <w:p w14:paraId="5F63D1A1" w14:textId="4803A14B"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Khả năng không trùng lắp của dự án với các nhiệm vụ khoa học và công nghệ đã và đang được thực hiện</w:t>
      </w:r>
      <w:r w:rsidRPr="00FF57A6">
        <w:rPr>
          <w:rFonts w:ascii="Times New Roman" w:hAnsi="Times New Roman"/>
          <w:color w:val="FF0000"/>
          <w:sz w:val="26"/>
          <w:szCs w:val="26"/>
          <w:lang w:val="it-IT"/>
        </w:rPr>
        <w:t>:</w:t>
      </w:r>
    </w:p>
    <w:p w14:paraId="136E08E6" w14:textId="7AE79FAA" w:rsidR="00FF57A6" w:rsidRPr="00FF57A6" w:rsidRDefault="00FF57A6" w:rsidP="00FF57A6">
      <w:pPr>
        <w:numPr>
          <w:ilvl w:val="0"/>
          <w:numId w:val="4"/>
        </w:numPr>
        <w:spacing w:before="120" w:after="0" w:line="240" w:lineRule="auto"/>
        <w:jc w:val="both"/>
        <w:rPr>
          <w:rFonts w:ascii="Times New Roman" w:hAnsi="Times New Roman"/>
          <w:sz w:val="26"/>
          <w:szCs w:val="26"/>
          <w:lang w:val="it-IT"/>
        </w:rPr>
      </w:pPr>
      <w:r w:rsidRPr="00FF57A6">
        <w:rPr>
          <w:rFonts w:ascii="Times New Roman" w:hAnsi="Times New Roman"/>
          <w:sz w:val="26"/>
          <w:szCs w:val="26"/>
          <w:lang w:val="it-IT"/>
        </w:rPr>
        <w:t>Nhu cầu cần thiết phải huy động nguồn lực (</w:t>
      </w:r>
      <w:r w:rsidRPr="00FF57A6">
        <w:rPr>
          <w:rFonts w:ascii="Times New Roman" w:hAnsi="Times New Roman"/>
          <w:bCs/>
          <w:i/>
          <w:szCs w:val="26"/>
          <w:lang w:val="it-IT"/>
        </w:rPr>
        <w:t>trong và/hoặc ngoài nước: nhân lực, vật lực…</w:t>
      </w:r>
      <w:r w:rsidRPr="00FF57A6">
        <w:rPr>
          <w:rFonts w:ascii="Times New Roman" w:hAnsi="Times New Roman"/>
          <w:sz w:val="26"/>
          <w:szCs w:val="26"/>
          <w:lang w:val="it-IT"/>
        </w:rPr>
        <w:t>) cho việc thực hiện dự án</w:t>
      </w:r>
    </w:p>
    <w:p w14:paraId="7F58193F" w14:textId="77777777" w:rsidR="00FF57A6" w:rsidRPr="00FF57A6" w:rsidRDefault="00FF57A6" w:rsidP="00FF57A6">
      <w:pPr>
        <w:numPr>
          <w:ilvl w:val="0"/>
          <w:numId w:val="4"/>
        </w:numPr>
        <w:spacing w:before="120" w:after="0" w:line="240" w:lineRule="auto"/>
        <w:ind w:left="0" w:firstLine="0"/>
        <w:jc w:val="both"/>
        <w:rPr>
          <w:rFonts w:ascii="Times New Roman" w:hAnsi="Times New Roman"/>
          <w:bCs/>
          <w:sz w:val="26"/>
          <w:szCs w:val="26"/>
          <w:lang w:val="it-IT"/>
        </w:rPr>
      </w:pPr>
      <w:r w:rsidRPr="00FF57A6">
        <w:rPr>
          <w:rFonts w:ascii="Times New Roman" w:hAnsi="Times New Roman"/>
          <w:bCs/>
          <w:sz w:val="26"/>
          <w:szCs w:val="26"/>
          <w:lang w:val="it-IT"/>
        </w:rPr>
        <w:t xml:space="preserve"> Các nội dung chính và kết quả dự kiến:</w:t>
      </w:r>
    </w:p>
    <w:p w14:paraId="71CD80D7" w14:textId="77777777"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sz w:val="26"/>
          <w:szCs w:val="26"/>
          <w:lang w:val="it-IT"/>
        </w:rPr>
        <w:t>Khả năng và địa chỉ áp dụng:</w:t>
      </w:r>
    </w:p>
    <w:p w14:paraId="73D4BB27" w14:textId="77777777"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bCs/>
          <w:sz w:val="26"/>
          <w:szCs w:val="26"/>
          <w:lang w:val="it-IT"/>
        </w:rPr>
        <w:t xml:space="preserve">Dự kiến hiệu quả mang lại: </w:t>
      </w:r>
    </w:p>
    <w:p w14:paraId="050F8CE6" w14:textId="77777777" w:rsidR="00FF57A6" w:rsidRDefault="00FF57A6" w:rsidP="00FF57A6">
      <w:pPr>
        <w:numPr>
          <w:ilvl w:val="0"/>
          <w:numId w:val="4"/>
        </w:numPr>
        <w:spacing w:before="120" w:after="0" w:line="240" w:lineRule="auto"/>
        <w:jc w:val="both"/>
        <w:rPr>
          <w:rFonts w:ascii="Times New Roman" w:hAnsi="Times New Roman"/>
          <w:bCs/>
          <w:sz w:val="26"/>
          <w:szCs w:val="26"/>
          <w:lang w:val="it-IT"/>
        </w:rPr>
      </w:pPr>
      <w:r w:rsidRPr="00FF57A6">
        <w:rPr>
          <w:rFonts w:ascii="Times New Roman" w:hAnsi="Times New Roman"/>
          <w:sz w:val="26"/>
          <w:szCs w:val="26"/>
          <w:lang w:val="it-IT"/>
        </w:rPr>
        <w:t xml:space="preserve">Dự kiến thời gian thực hiện </w:t>
      </w:r>
      <w:r w:rsidRPr="00FF57A6">
        <w:rPr>
          <w:rFonts w:ascii="Times New Roman" w:hAnsi="Times New Roman"/>
          <w:i/>
          <w:sz w:val="26"/>
          <w:szCs w:val="26"/>
          <w:lang w:val="it-IT"/>
        </w:rPr>
        <w:t>(</w:t>
      </w:r>
      <w:r w:rsidRPr="00FF57A6">
        <w:rPr>
          <w:rFonts w:ascii="Times New Roman" w:hAnsi="Times New Roman"/>
          <w:bCs/>
          <w:i/>
          <w:szCs w:val="26"/>
          <w:lang w:val="it-IT"/>
        </w:rPr>
        <w:t>Số tháng, bắt đầu từ...)</w:t>
      </w:r>
    </w:p>
    <w:p w14:paraId="520CBE9C" w14:textId="409D1711" w:rsidR="00FF57A6" w:rsidRPr="00FF57A6" w:rsidRDefault="00FF57A6" w:rsidP="00FF57A6">
      <w:pPr>
        <w:numPr>
          <w:ilvl w:val="0"/>
          <w:numId w:val="4"/>
        </w:numPr>
        <w:spacing w:before="120" w:after="0" w:line="240" w:lineRule="auto"/>
        <w:jc w:val="both"/>
        <w:rPr>
          <w:rFonts w:ascii="Times New Roman" w:hAnsi="Times New Roman"/>
          <w:bCs/>
          <w:sz w:val="26"/>
          <w:szCs w:val="26"/>
          <w:lang w:val="it-IT"/>
        </w:rPr>
      </w:pPr>
      <w:r>
        <w:rPr>
          <w:rFonts w:ascii="Times New Roman" w:hAnsi="Times New Roman"/>
          <w:sz w:val="26"/>
          <w:szCs w:val="26"/>
          <w:lang w:val="it-IT"/>
        </w:rPr>
        <w:t xml:space="preserve"> </w:t>
      </w:r>
      <w:r w:rsidRPr="00FF57A6">
        <w:rPr>
          <w:rFonts w:ascii="Times New Roman" w:hAnsi="Times New Roman"/>
          <w:sz w:val="26"/>
          <w:szCs w:val="26"/>
          <w:lang w:val="it-IT"/>
        </w:rPr>
        <w:t>Xuất xứ hình thành:</w:t>
      </w:r>
    </w:p>
    <w:p w14:paraId="4DF9424F" w14:textId="640573B7" w:rsidR="00FF57A6" w:rsidRPr="00FF57A6" w:rsidRDefault="00FF57A6" w:rsidP="00FF57A6">
      <w:pPr>
        <w:spacing w:before="120"/>
        <w:ind w:left="360"/>
        <w:jc w:val="both"/>
        <w:rPr>
          <w:rFonts w:ascii="Times New Roman" w:hAnsi="Times New Roman"/>
          <w:bCs/>
          <w:i/>
          <w:szCs w:val="26"/>
          <w:lang w:val="it-IT"/>
        </w:rPr>
      </w:pPr>
      <w:r w:rsidRPr="00FF57A6">
        <w:rPr>
          <w:rFonts w:ascii="Times New Roman" w:hAnsi="Times New Roman"/>
          <w:bCs/>
          <w:i/>
          <w:szCs w:val="26"/>
          <w:lang w:val="it-IT"/>
        </w:rPr>
        <w:t>(Kết quả của các đề tài khoa học và công nghệ; kết quả khai thác sáng chế, giải pháp hữu ích hoặc kết quả khoa học và công nghệ từ nước ngoài</w:t>
      </w:r>
      <w:r w:rsidR="00844299">
        <w:rPr>
          <w:rFonts w:ascii="Times New Roman" w:hAnsi="Times New Roman"/>
          <w:bCs/>
          <w:i/>
          <w:szCs w:val="26"/>
          <w:lang w:val="it-IT"/>
        </w:rPr>
        <w:t>...</w:t>
      </w:r>
      <w:r w:rsidRPr="00FF57A6">
        <w:rPr>
          <w:rFonts w:ascii="Times New Roman" w:hAnsi="Times New Roman"/>
          <w:bCs/>
          <w:i/>
          <w:szCs w:val="26"/>
          <w:lang w:val="it-IT"/>
        </w:rPr>
        <w:t>).</w:t>
      </w:r>
    </w:p>
    <w:p w14:paraId="1A7FD81C" w14:textId="26F4786D" w:rsidR="00FF57A6" w:rsidRDefault="00FF57A6" w:rsidP="00FF57A6">
      <w:pPr>
        <w:numPr>
          <w:ilvl w:val="0"/>
          <w:numId w:val="4"/>
        </w:numPr>
        <w:spacing w:before="120" w:after="0" w:line="240" w:lineRule="auto"/>
        <w:jc w:val="both"/>
        <w:rPr>
          <w:rFonts w:ascii="Times New Roman" w:hAnsi="Times New Roman"/>
          <w:bCs/>
          <w:i/>
          <w:szCs w:val="26"/>
          <w:lang w:val="it-IT"/>
        </w:rPr>
      </w:pPr>
      <w:r w:rsidRPr="00FF57A6">
        <w:rPr>
          <w:rFonts w:ascii="Times New Roman" w:hAnsi="Times New Roman"/>
          <w:sz w:val="26"/>
          <w:szCs w:val="26"/>
          <w:lang w:val="it-IT"/>
        </w:rPr>
        <w:t xml:space="preserve">Khả năng huy động nguồn vốn ngoài ngân sách nhà nước: </w:t>
      </w:r>
      <w:r w:rsidRPr="00FF57A6">
        <w:rPr>
          <w:rFonts w:ascii="Times New Roman" w:hAnsi="Times New Roman"/>
          <w:i/>
          <w:sz w:val="26"/>
          <w:szCs w:val="26"/>
          <w:lang w:val="it-IT"/>
        </w:rPr>
        <w:t>(</w:t>
      </w:r>
      <w:r w:rsidRPr="00FF57A6">
        <w:rPr>
          <w:rFonts w:ascii="Times New Roman" w:hAnsi="Times New Roman"/>
          <w:bCs/>
          <w:i/>
          <w:szCs w:val="26"/>
          <w:lang w:val="it-IT"/>
        </w:rPr>
        <w:t>Sự tham gia của doanh nghiệp, cơ sở sản xuất...)</w:t>
      </w:r>
    </w:p>
    <w:p w14:paraId="0BBCA7F8" w14:textId="6FCFDA28" w:rsidR="00FF57A6" w:rsidRDefault="00FF57A6" w:rsidP="00FF57A6">
      <w:pPr>
        <w:spacing w:after="0" w:line="240" w:lineRule="auto"/>
        <w:jc w:val="right"/>
        <w:rPr>
          <w:rFonts w:ascii="Times New Roman" w:hAnsi="Times New Roman"/>
          <w:i/>
          <w:sz w:val="26"/>
          <w:szCs w:val="26"/>
        </w:rPr>
      </w:pPr>
      <w:r w:rsidRPr="00FF57A6">
        <w:rPr>
          <w:rFonts w:ascii="Times New Roman" w:hAnsi="Times New Roman"/>
          <w:i/>
          <w:sz w:val="26"/>
          <w:szCs w:val="26"/>
          <w:lang w:val="it-IT"/>
        </w:rPr>
        <w:t xml:space="preserve">                                   ....</w:t>
      </w:r>
      <w:r w:rsidRPr="00FF57A6">
        <w:rPr>
          <w:rFonts w:ascii="Times New Roman" w:hAnsi="Times New Roman"/>
          <w:i/>
          <w:sz w:val="26"/>
          <w:szCs w:val="26"/>
        </w:rPr>
        <w:t>..., ngày ... tháng ... năm 20…</w:t>
      </w:r>
    </w:p>
    <w:p w14:paraId="22724177" w14:textId="4A9BC139" w:rsidR="00FF57A6" w:rsidRDefault="000A56E3" w:rsidP="00FF57A6">
      <w:pPr>
        <w:keepNext/>
        <w:spacing w:after="0"/>
        <w:jc w:val="right"/>
        <w:outlineLvl w:val="0"/>
        <w:rPr>
          <w:rFonts w:ascii="Times New Roman" w:hAnsi="Times New Roman"/>
          <w:b/>
          <w:sz w:val="24"/>
        </w:rPr>
      </w:pPr>
      <w:r>
        <w:rPr>
          <w:rFonts w:ascii="Times New Roman" w:hAnsi="Times New Roman"/>
          <w:b/>
          <w:sz w:val="24"/>
        </w:rPr>
        <w:t>TÊN DOANH NGHIỆP</w:t>
      </w:r>
      <w:r w:rsidR="00FF57A6" w:rsidRPr="00FF57A6">
        <w:rPr>
          <w:rFonts w:ascii="Times New Roman" w:hAnsi="Times New Roman"/>
          <w:b/>
          <w:sz w:val="24"/>
        </w:rPr>
        <w:t xml:space="preserve"> </w:t>
      </w:r>
    </w:p>
    <w:p w14:paraId="69441319" w14:textId="18B4D06D" w:rsidR="00FF57A6" w:rsidRPr="00FF57A6" w:rsidRDefault="00FF57A6" w:rsidP="00FF57A6">
      <w:pPr>
        <w:keepNext/>
        <w:spacing w:after="0"/>
        <w:jc w:val="right"/>
        <w:outlineLvl w:val="0"/>
        <w:rPr>
          <w:rFonts w:ascii="Times New Roman" w:hAnsi="Times New Roman"/>
          <w:bCs/>
          <w:sz w:val="24"/>
        </w:rPr>
      </w:pPr>
      <w:r w:rsidRPr="00FF57A6">
        <w:rPr>
          <w:rFonts w:ascii="Times New Roman" w:hAnsi="Times New Roman"/>
          <w:bCs/>
          <w:sz w:val="24"/>
        </w:rPr>
        <w:t>(Họ, tên và chữ ký</w:t>
      </w:r>
      <w:r w:rsidR="000A56E3">
        <w:rPr>
          <w:rFonts w:ascii="Times New Roman" w:hAnsi="Times New Roman"/>
          <w:bCs/>
          <w:sz w:val="24"/>
        </w:rPr>
        <w:t>,</w:t>
      </w:r>
      <w:r w:rsidRPr="00FF57A6">
        <w:rPr>
          <w:rFonts w:ascii="Times New Roman" w:hAnsi="Times New Roman"/>
          <w:bCs/>
          <w:sz w:val="24"/>
        </w:rPr>
        <w:t xml:space="preserve"> đóng dấu)</w:t>
      </w:r>
    </w:p>
    <w:p w14:paraId="7EBF7A0F" w14:textId="40351F9A" w:rsidR="00FF57A6" w:rsidRDefault="00FF57A6" w:rsidP="00FF57A6">
      <w:pPr>
        <w:rPr>
          <w:rFonts w:ascii="Times New Roman" w:hAnsi="Times New Roman"/>
        </w:rPr>
      </w:pPr>
    </w:p>
    <w:p w14:paraId="57B9A2C2" w14:textId="631C5F57" w:rsidR="00FF57A6" w:rsidRDefault="00FF57A6" w:rsidP="000A56E3">
      <w:pPr>
        <w:spacing w:after="0"/>
        <w:jc w:val="both"/>
        <w:rPr>
          <w:rFonts w:ascii="Times New Roman" w:hAnsi="Times New Roman"/>
          <w:i/>
        </w:rPr>
      </w:pPr>
      <w:r w:rsidRPr="00FF57A6">
        <w:rPr>
          <w:rFonts w:ascii="Times New Roman" w:hAnsi="Times New Roman"/>
        </w:rPr>
        <w:t>Ghi chú:</w:t>
      </w:r>
      <w:r w:rsidRPr="00FF57A6">
        <w:rPr>
          <w:rFonts w:ascii="Times New Roman" w:hAnsi="Times New Roman"/>
          <w:i/>
        </w:rPr>
        <w:t xml:space="preserve"> </w:t>
      </w:r>
      <w:r w:rsidR="001513FA">
        <w:rPr>
          <w:rFonts w:ascii="Times New Roman" w:hAnsi="Times New Roman"/>
          <w:i/>
        </w:rPr>
        <w:t xml:space="preserve">1. </w:t>
      </w:r>
      <w:r w:rsidRPr="00FF57A6">
        <w:rPr>
          <w:rFonts w:ascii="Times New Roman" w:hAnsi="Times New Roman"/>
          <w:i/>
        </w:rPr>
        <w:t xml:space="preserve">Phiếu đề xuất được trình bày không quá 4 trang giấy khổ A4. Kèm theo các phụ lục, tài liệu minh chứng làm </w:t>
      </w:r>
      <w:proofErr w:type="gramStart"/>
      <w:r w:rsidRPr="00FF57A6">
        <w:rPr>
          <w:rFonts w:ascii="Times New Roman" w:hAnsi="Times New Roman"/>
          <w:i/>
        </w:rPr>
        <w:t xml:space="preserve">rõ </w:t>
      </w:r>
      <w:r w:rsidRPr="00FF57A6">
        <w:rPr>
          <w:rFonts w:ascii="Times New Roman" w:hAnsi="Times New Roman"/>
          <w:i/>
          <w:lang w:val="vi-VN"/>
        </w:rPr>
        <w:t xml:space="preserve"> nội</w:t>
      </w:r>
      <w:proofErr w:type="gramEnd"/>
      <w:r w:rsidRPr="00FF57A6">
        <w:rPr>
          <w:rFonts w:ascii="Times New Roman" w:hAnsi="Times New Roman"/>
          <w:i/>
          <w:lang w:val="vi-VN"/>
        </w:rPr>
        <w:t xml:space="preserve"> dung đề xuất</w:t>
      </w:r>
      <w:r w:rsidRPr="00FF57A6">
        <w:rPr>
          <w:rFonts w:ascii="Times New Roman" w:hAnsi="Times New Roman"/>
          <w:i/>
        </w:rPr>
        <w:t xml:space="preserve">  (nếu có).</w:t>
      </w:r>
    </w:p>
    <w:p w14:paraId="2C45E3F4" w14:textId="100D0C77" w:rsidR="00EA7C1E" w:rsidRDefault="001513FA" w:rsidP="000A56E3">
      <w:pPr>
        <w:spacing w:after="0"/>
        <w:jc w:val="both"/>
        <w:rPr>
          <w:rFonts w:ascii="Times New Roman" w:hAnsi="Times New Roman"/>
          <w:i/>
        </w:rPr>
      </w:pPr>
      <w:r w:rsidRPr="000A56E3">
        <w:rPr>
          <w:rFonts w:ascii="Times New Roman" w:hAnsi="Times New Roman"/>
          <w:i/>
          <w:lang w:val="vi-VN"/>
        </w:rPr>
        <w:t xml:space="preserve">2. </w:t>
      </w:r>
      <w:r w:rsidR="000A56E3" w:rsidRPr="000A56E3">
        <w:rPr>
          <w:rFonts w:ascii="Times New Roman" w:hAnsi="Times New Roman"/>
          <w:i/>
          <w:lang w:val="vi-VN"/>
        </w:rPr>
        <w:t>Sau khi được phê duyệt danh mục dự án, đơn vị gửi thuyết minh dự án theo mẫu B1-2c của Thông tư 08/2017/TT-BKHCN ngày 26/06/2017 của Bộ Khoa học và Công nghệ về quy định tuyển chọn, giao trực tiếp tổ chức và cá nhân thực hiện nhiệm vụ khoa học và công nghệ cấp quốc gia sử dụng ngân sách nhà nước</w:t>
      </w:r>
      <w:r w:rsidR="000A56E3">
        <w:rPr>
          <w:rFonts w:ascii="Times New Roman" w:hAnsi="Times New Roman"/>
          <w:i/>
        </w:rPr>
        <w:t>.</w:t>
      </w:r>
    </w:p>
    <w:p w14:paraId="5FA3E53B" w14:textId="76E599CC" w:rsidR="00EA7C1E" w:rsidRDefault="00EA7C1E">
      <w:pPr>
        <w:spacing w:after="0" w:line="240" w:lineRule="auto"/>
        <w:rPr>
          <w:rFonts w:ascii="Times New Roman" w:hAnsi="Times New Roman"/>
          <w:i/>
        </w:rPr>
      </w:pPr>
      <w:bookmarkStart w:id="0" w:name="_GoBack"/>
      <w:bookmarkEnd w:id="0"/>
    </w:p>
    <w:sectPr w:rsidR="00EA7C1E" w:rsidSect="00300392">
      <w:footerReference w:type="default" r:id="rId12"/>
      <w:pgSz w:w="11907" w:h="16840" w:code="9"/>
      <w:pgMar w:top="1134" w:right="851" w:bottom="851" w:left="1418"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E1A7" w14:textId="77777777" w:rsidR="004E5776" w:rsidRDefault="004E5776" w:rsidP="00FF0546">
      <w:pPr>
        <w:spacing w:after="0" w:line="240" w:lineRule="auto"/>
      </w:pPr>
      <w:r>
        <w:separator/>
      </w:r>
    </w:p>
  </w:endnote>
  <w:endnote w:type="continuationSeparator" w:id="0">
    <w:p w14:paraId="62A5AE10" w14:textId="77777777" w:rsidR="004E5776" w:rsidRDefault="004E5776" w:rsidP="00FF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790D" w14:textId="7C6CF7AE" w:rsidR="00D71CCA" w:rsidRPr="00FF0546" w:rsidRDefault="00D71CCA" w:rsidP="00FF0546">
    <w:pPr>
      <w:pStyle w:val="Footer"/>
      <w:jc w:val="center"/>
      <w:rPr>
        <w:rFonts w:ascii="Times New Roman" w:hAnsi="Times New Roman"/>
        <w:sz w:val="24"/>
        <w:szCs w:val="24"/>
      </w:rPr>
    </w:pPr>
    <w:r w:rsidRPr="00FF0546">
      <w:rPr>
        <w:rFonts w:ascii="Times New Roman" w:hAnsi="Times New Roman"/>
        <w:sz w:val="24"/>
        <w:szCs w:val="24"/>
      </w:rPr>
      <w:fldChar w:fldCharType="begin"/>
    </w:r>
    <w:r w:rsidRPr="00FF0546">
      <w:rPr>
        <w:rFonts w:ascii="Times New Roman" w:hAnsi="Times New Roman"/>
        <w:sz w:val="24"/>
        <w:szCs w:val="24"/>
      </w:rPr>
      <w:instrText>PAGE   \* MERGEFORMAT</w:instrText>
    </w:r>
    <w:r w:rsidRPr="00FF0546">
      <w:rPr>
        <w:rFonts w:ascii="Times New Roman" w:hAnsi="Times New Roman"/>
        <w:sz w:val="24"/>
        <w:szCs w:val="24"/>
      </w:rPr>
      <w:fldChar w:fldCharType="separate"/>
    </w:r>
    <w:r w:rsidR="009626C1" w:rsidRPr="009626C1">
      <w:rPr>
        <w:rFonts w:ascii="Times New Roman" w:hAnsi="Times New Roman"/>
        <w:noProof/>
        <w:sz w:val="24"/>
        <w:szCs w:val="24"/>
        <w:lang w:val="vi-VN"/>
      </w:rPr>
      <w:t>8</w:t>
    </w:r>
    <w:r w:rsidRPr="00FF0546">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78EC" w14:textId="77777777" w:rsidR="004E5776" w:rsidRDefault="004E5776" w:rsidP="00FF0546">
      <w:pPr>
        <w:spacing w:after="0" w:line="240" w:lineRule="auto"/>
      </w:pPr>
      <w:r>
        <w:separator/>
      </w:r>
    </w:p>
  </w:footnote>
  <w:footnote w:type="continuationSeparator" w:id="0">
    <w:p w14:paraId="249E5EE7" w14:textId="77777777" w:rsidR="004E5776" w:rsidRDefault="004E5776" w:rsidP="00FF0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432B4"/>
    <w:multiLevelType w:val="hybridMultilevel"/>
    <w:tmpl w:val="DC24CF3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D87414"/>
    <w:multiLevelType w:val="singleLevel"/>
    <w:tmpl w:val="9886BBBE"/>
    <w:lvl w:ilvl="0">
      <w:start w:val="1"/>
      <w:numFmt w:val="decimal"/>
      <w:lvlText w:val="%1."/>
      <w:lvlJc w:val="left"/>
      <w:pPr>
        <w:tabs>
          <w:tab w:val="num" w:pos="360"/>
        </w:tabs>
        <w:ind w:left="360" w:hanging="360"/>
      </w:pPr>
      <w:rPr>
        <w:b w:val="0"/>
      </w:rPr>
    </w:lvl>
  </w:abstractNum>
  <w:num w:numId="1">
    <w:abstractNumId w:val="0"/>
  </w:num>
  <w:num w:numId="2">
    <w:abstractNumId w:val="2"/>
    <w:lvlOverride w:ilvl="0">
      <w:startOverride w:val="1"/>
    </w:lvlOverride>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8F"/>
    <w:rsid w:val="000045C6"/>
    <w:rsid w:val="00004B80"/>
    <w:rsid w:val="000103CE"/>
    <w:rsid w:val="0002774F"/>
    <w:rsid w:val="0003274B"/>
    <w:rsid w:val="00040109"/>
    <w:rsid w:val="00045F87"/>
    <w:rsid w:val="000501A4"/>
    <w:rsid w:val="0005133A"/>
    <w:rsid w:val="00062B82"/>
    <w:rsid w:val="00064C51"/>
    <w:rsid w:val="000712C4"/>
    <w:rsid w:val="000712DD"/>
    <w:rsid w:val="00081320"/>
    <w:rsid w:val="00086875"/>
    <w:rsid w:val="000921CF"/>
    <w:rsid w:val="000928B0"/>
    <w:rsid w:val="00095E16"/>
    <w:rsid w:val="000A1FCA"/>
    <w:rsid w:val="000A56E3"/>
    <w:rsid w:val="000B3D70"/>
    <w:rsid w:val="000E3E6F"/>
    <w:rsid w:val="000E40C8"/>
    <w:rsid w:val="000E4FBE"/>
    <w:rsid w:val="001022DC"/>
    <w:rsid w:val="00102ACC"/>
    <w:rsid w:val="001032EE"/>
    <w:rsid w:val="00104B3F"/>
    <w:rsid w:val="001062A1"/>
    <w:rsid w:val="00117F7E"/>
    <w:rsid w:val="0012169B"/>
    <w:rsid w:val="00123C84"/>
    <w:rsid w:val="001319B0"/>
    <w:rsid w:val="001437D6"/>
    <w:rsid w:val="00143E7E"/>
    <w:rsid w:val="00150007"/>
    <w:rsid w:val="0015094F"/>
    <w:rsid w:val="001513FA"/>
    <w:rsid w:val="0015363C"/>
    <w:rsid w:val="00157143"/>
    <w:rsid w:val="001617B9"/>
    <w:rsid w:val="00163E63"/>
    <w:rsid w:val="001646D3"/>
    <w:rsid w:val="00173036"/>
    <w:rsid w:val="00175CAE"/>
    <w:rsid w:val="00180951"/>
    <w:rsid w:val="00193D21"/>
    <w:rsid w:val="00197C07"/>
    <w:rsid w:val="001A0B54"/>
    <w:rsid w:val="001A1DF4"/>
    <w:rsid w:val="001A22B3"/>
    <w:rsid w:val="001B5C22"/>
    <w:rsid w:val="001C0ECF"/>
    <w:rsid w:val="001C2297"/>
    <w:rsid w:val="001C396C"/>
    <w:rsid w:val="001D2A3B"/>
    <w:rsid w:val="001E7A73"/>
    <w:rsid w:val="001F3BBD"/>
    <w:rsid w:val="001F5622"/>
    <w:rsid w:val="001F7375"/>
    <w:rsid w:val="00202CA8"/>
    <w:rsid w:val="0020778B"/>
    <w:rsid w:val="00211388"/>
    <w:rsid w:val="0021798D"/>
    <w:rsid w:val="00220C03"/>
    <w:rsid w:val="00221D07"/>
    <w:rsid w:val="0022243A"/>
    <w:rsid w:val="00223CB9"/>
    <w:rsid w:val="0022641B"/>
    <w:rsid w:val="002275CC"/>
    <w:rsid w:val="00233EA1"/>
    <w:rsid w:val="00235039"/>
    <w:rsid w:val="002479F8"/>
    <w:rsid w:val="002548DA"/>
    <w:rsid w:val="0025693E"/>
    <w:rsid w:val="00267476"/>
    <w:rsid w:val="00272533"/>
    <w:rsid w:val="00273A74"/>
    <w:rsid w:val="00273E04"/>
    <w:rsid w:val="00276FFD"/>
    <w:rsid w:val="00292900"/>
    <w:rsid w:val="002A190D"/>
    <w:rsid w:val="002A4FE3"/>
    <w:rsid w:val="002B1812"/>
    <w:rsid w:val="002B1993"/>
    <w:rsid w:val="002B1B4B"/>
    <w:rsid w:val="002B1FE9"/>
    <w:rsid w:val="002B3020"/>
    <w:rsid w:val="002B3FD5"/>
    <w:rsid w:val="002C084F"/>
    <w:rsid w:val="002C6699"/>
    <w:rsid w:val="002D1CE7"/>
    <w:rsid w:val="002D45B3"/>
    <w:rsid w:val="002E1FCA"/>
    <w:rsid w:val="002E23DF"/>
    <w:rsid w:val="002E4234"/>
    <w:rsid w:val="002E49D4"/>
    <w:rsid w:val="002E4DA6"/>
    <w:rsid w:val="002F025D"/>
    <w:rsid w:val="002F201D"/>
    <w:rsid w:val="002F7C6F"/>
    <w:rsid w:val="00300392"/>
    <w:rsid w:val="003032BF"/>
    <w:rsid w:val="0030657B"/>
    <w:rsid w:val="00306FB3"/>
    <w:rsid w:val="0031391B"/>
    <w:rsid w:val="00334EDF"/>
    <w:rsid w:val="00353A9A"/>
    <w:rsid w:val="0037350D"/>
    <w:rsid w:val="00374CFB"/>
    <w:rsid w:val="003754A9"/>
    <w:rsid w:val="0037551B"/>
    <w:rsid w:val="003869F5"/>
    <w:rsid w:val="00393DC3"/>
    <w:rsid w:val="003A0C1A"/>
    <w:rsid w:val="003A42F0"/>
    <w:rsid w:val="003B05D0"/>
    <w:rsid w:val="003D1955"/>
    <w:rsid w:val="003D53A0"/>
    <w:rsid w:val="003D7EDF"/>
    <w:rsid w:val="003E089B"/>
    <w:rsid w:val="003E461F"/>
    <w:rsid w:val="00401D0E"/>
    <w:rsid w:val="00401FDC"/>
    <w:rsid w:val="00406C35"/>
    <w:rsid w:val="0041404A"/>
    <w:rsid w:val="0042277E"/>
    <w:rsid w:val="004248A8"/>
    <w:rsid w:val="00425E44"/>
    <w:rsid w:val="0043271F"/>
    <w:rsid w:val="00434A3C"/>
    <w:rsid w:val="004373EA"/>
    <w:rsid w:val="00443865"/>
    <w:rsid w:val="00444A7D"/>
    <w:rsid w:val="004473BF"/>
    <w:rsid w:val="00453E56"/>
    <w:rsid w:val="00460078"/>
    <w:rsid w:val="0046539A"/>
    <w:rsid w:val="00472F27"/>
    <w:rsid w:val="004752C0"/>
    <w:rsid w:val="00476A70"/>
    <w:rsid w:val="00481222"/>
    <w:rsid w:val="004A0C74"/>
    <w:rsid w:val="004A0E12"/>
    <w:rsid w:val="004A33A3"/>
    <w:rsid w:val="004A3E98"/>
    <w:rsid w:val="004A7C34"/>
    <w:rsid w:val="004C02FF"/>
    <w:rsid w:val="004C49AE"/>
    <w:rsid w:val="004E4A72"/>
    <w:rsid w:val="004E5776"/>
    <w:rsid w:val="004F013E"/>
    <w:rsid w:val="004F179C"/>
    <w:rsid w:val="00500724"/>
    <w:rsid w:val="0050484D"/>
    <w:rsid w:val="00513C6B"/>
    <w:rsid w:val="00516C03"/>
    <w:rsid w:val="00523A94"/>
    <w:rsid w:val="0053157C"/>
    <w:rsid w:val="0053281A"/>
    <w:rsid w:val="0053397E"/>
    <w:rsid w:val="00534C88"/>
    <w:rsid w:val="005369D3"/>
    <w:rsid w:val="00544C97"/>
    <w:rsid w:val="00544D93"/>
    <w:rsid w:val="0055070D"/>
    <w:rsid w:val="005539DC"/>
    <w:rsid w:val="005547AA"/>
    <w:rsid w:val="00556921"/>
    <w:rsid w:val="00560A74"/>
    <w:rsid w:val="005623EC"/>
    <w:rsid w:val="00564867"/>
    <w:rsid w:val="00564D53"/>
    <w:rsid w:val="00567305"/>
    <w:rsid w:val="005726E4"/>
    <w:rsid w:val="00576685"/>
    <w:rsid w:val="00591BAE"/>
    <w:rsid w:val="00594BBF"/>
    <w:rsid w:val="00597053"/>
    <w:rsid w:val="005A02EC"/>
    <w:rsid w:val="005A4A33"/>
    <w:rsid w:val="005C0FAA"/>
    <w:rsid w:val="005C7AC7"/>
    <w:rsid w:val="005D5138"/>
    <w:rsid w:val="005E5C2E"/>
    <w:rsid w:val="005E5C6E"/>
    <w:rsid w:val="005F64F4"/>
    <w:rsid w:val="00604AFE"/>
    <w:rsid w:val="00605576"/>
    <w:rsid w:val="006057AB"/>
    <w:rsid w:val="00605C6E"/>
    <w:rsid w:val="00617F17"/>
    <w:rsid w:val="00632F99"/>
    <w:rsid w:val="00640AA5"/>
    <w:rsid w:val="00643425"/>
    <w:rsid w:val="00645A77"/>
    <w:rsid w:val="00646500"/>
    <w:rsid w:val="006516F0"/>
    <w:rsid w:val="00654571"/>
    <w:rsid w:val="006554F4"/>
    <w:rsid w:val="00657465"/>
    <w:rsid w:val="006661A6"/>
    <w:rsid w:val="006704F8"/>
    <w:rsid w:val="006944F2"/>
    <w:rsid w:val="006958C0"/>
    <w:rsid w:val="006B0A10"/>
    <w:rsid w:val="006C3741"/>
    <w:rsid w:val="006C37DF"/>
    <w:rsid w:val="006D0E8E"/>
    <w:rsid w:val="006D35D4"/>
    <w:rsid w:val="006E0938"/>
    <w:rsid w:val="006E2776"/>
    <w:rsid w:val="006E36ED"/>
    <w:rsid w:val="006E38C8"/>
    <w:rsid w:val="006F4E9A"/>
    <w:rsid w:val="006F6957"/>
    <w:rsid w:val="006F7DFD"/>
    <w:rsid w:val="007029FC"/>
    <w:rsid w:val="0070638E"/>
    <w:rsid w:val="00715424"/>
    <w:rsid w:val="00721123"/>
    <w:rsid w:val="00722CB9"/>
    <w:rsid w:val="007268EA"/>
    <w:rsid w:val="00734FFF"/>
    <w:rsid w:val="007350CE"/>
    <w:rsid w:val="00736D91"/>
    <w:rsid w:val="00736E81"/>
    <w:rsid w:val="00744B0B"/>
    <w:rsid w:val="007549F0"/>
    <w:rsid w:val="0076745A"/>
    <w:rsid w:val="00770E8D"/>
    <w:rsid w:val="0077781A"/>
    <w:rsid w:val="00787087"/>
    <w:rsid w:val="00791554"/>
    <w:rsid w:val="0079392D"/>
    <w:rsid w:val="007A168F"/>
    <w:rsid w:val="007A413E"/>
    <w:rsid w:val="007A6514"/>
    <w:rsid w:val="007A68C3"/>
    <w:rsid w:val="007C152B"/>
    <w:rsid w:val="007D1298"/>
    <w:rsid w:val="007D18A4"/>
    <w:rsid w:val="007D5EFF"/>
    <w:rsid w:val="007F728A"/>
    <w:rsid w:val="00803342"/>
    <w:rsid w:val="00803B37"/>
    <w:rsid w:val="0080668C"/>
    <w:rsid w:val="00816388"/>
    <w:rsid w:val="00817F11"/>
    <w:rsid w:val="008228B2"/>
    <w:rsid w:val="008228C5"/>
    <w:rsid w:val="008271F0"/>
    <w:rsid w:val="0083335A"/>
    <w:rsid w:val="008351F7"/>
    <w:rsid w:val="00836688"/>
    <w:rsid w:val="00841D79"/>
    <w:rsid w:val="00844299"/>
    <w:rsid w:val="00847BB0"/>
    <w:rsid w:val="00852673"/>
    <w:rsid w:val="008532D4"/>
    <w:rsid w:val="008636C8"/>
    <w:rsid w:val="0086459B"/>
    <w:rsid w:val="00865648"/>
    <w:rsid w:val="00870F90"/>
    <w:rsid w:val="0088100B"/>
    <w:rsid w:val="008828CE"/>
    <w:rsid w:val="00883080"/>
    <w:rsid w:val="0088527A"/>
    <w:rsid w:val="00887184"/>
    <w:rsid w:val="00890A04"/>
    <w:rsid w:val="00896B76"/>
    <w:rsid w:val="00897122"/>
    <w:rsid w:val="0089746D"/>
    <w:rsid w:val="008A08BD"/>
    <w:rsid w:val="008A3155"/>
    <w:rsid w:val="008B35BA"/>
    <w:rsid w:val="008B54DF"/>
    <w:rsid w:val="008B5A78"/>
    <w:rsid w:val="008C364B"/>
    <w:rsid w:val="008D0415"/>
    <w:rsid w:val="008D52F6"/>
    <w:rsid w:val="008D6A16"/>
    <w:rsid w:val="008D7E47"/>
    <w:rsid w:val="008E00F4"/>
    <w:rsid w:val="008E2920"/>
    <w:rsid w:val="008E2E24"/>
    <w:rsid w:val="008E5B29"/>
    <w:rsid w:val="008E5CEB"/>
    <w:rsid w:val="008E6547"/>
    <w:rsid w:val="008F4859"/>
    <w:rsid w:val="008F6E03"/>
    <w:rsid w:val="00910686"/>
    <w:rsid w:val="0091193C"/>
    <w:rsid w:val="00914474"/>
    <w:rsid w:val="00915091"/>
    <w:rsid w:val="009177A9"/>
    <w:rsid w:val="00926C3E"/>
    <w:rsid w:val="009344EE"/>
    <w:rsid w:val="00943612"/>
    <w:rsid w:val="009458C6"/>
    <w:rsid w:val="009466B2"/>
    <w:rsid w:val="00950D1D"/>
    <w:rsid w:val="0095339C"/>
    <w:rsid w:val="009626C1"/>
    <w:rsid w:val="009700A7"/>
    <w:rsid w:val="00972F0F"/>
    <w:rsid w:val="00976AA5"/>
    <w:rsid w:val="009905ED"/>
    <w:rsid w:val="00990F19"/>
    <w:rsid w:val="009921C6"/>
    <w:rsid w:val="00995B05"/>
    <w:rsid w:val="009A308A"/>
    <w:rsid w:val="009A7443"/>
    <w:rsid w:val="009C2586"/>
    <w:rsid w:val="009C27CD"/>
    <w:rsid w:val="009C77DE"/>
    <w:rsid w:val="009D2635"/>
    <w:rsid w:val="009D2AE4"/>
    <w:rsid w:val="009D532C"/>
    <w:rsid w:val="009E4A03"/>
    <w:rsid w:val="009E681C"/>
    <w:rsid w:val="009F2225"/>
    <w:rsid w:val="00A01D89"/>
    <w:rsid w:val="00A0530C"/>
    <w:rsid w:val="00A10843"/>
    <w:rsid w:val="00A11103"/>
    <w:rsid w:val="00A13231"/>
    <w:rsid w:val="00A224C4"/>
    <w:rsid w:val="00A25F8F"/>
    <w:rsid w:val="00A26DFE"/>
    <w:rsid w:val="00A33E5C"/>
    <w:rsid w:val="00A4081C"/>
    <w:rsid w:val="00A42B14"/>
    <w:rsid w:val="00A51E11"/>
    <w:rsid w:val="00A52E7F"/>
    <w:rsid w:val="00A556B5"/>
    <w:rsid w:val="00A61181"/>
    <w:rsid w:val="00A6578E"/>
    <w:rsid w:val="00A7346D"/>
    <w:rsid w:val="00A77543"/>
    <w:rsid w:val="00A80913"/>
    <w:rsid w:val="00A81ACC"/>
    <w:rsid w:val="00A859A9"/>
    <w:rsid w:val="00A85E49"/>
    <w:rsid w:val="00A97155"/>
    <w:rsid w:val="00A97454"/>
    <w:rsid w:val="00AA1597"/>
    <w:rsid w:val="00AA1AFE"/>
    <w:rsid w:val="00AA279E"/>
    <w:rsid w:val="00AB2959"/>
    <w:rsid w:val="00AB6C5A"/>
    <w:rsid w:val="00AC1BE3"/>
    <w:rsid w:val="00AD5286"/>
    <w:rsid w:val="00AE30BA"/>
    <w:rsid w:val="00AE41B2"/>
    <w:rsid w:val="00AE49D7"/>
    <w:rsid w:val="00AF13A2"/>
    <w:rsid w:val="00AF4E5E"/>
    <w:rsid w:val="00AF7CC0"/>
    <w:rsid w:val="00B042B3"/>
    <w:rsid w:val="00B23460"/>
    <w:rsid w:val="00B30821"/>
    <w:rsid w:val="00B31B88"/>
    <w:rsid w:val="00B43BFC"/>
    <w:rsid w:val="00B61CD9"/>
    <w:rsid w:val="00B6308D"/>
    <w:rsid w:val="00B631F3"/>
    <w:rsid w:val="00B65556"/>
    <w:rsid w:val="00B74D52"/>
    <w:rsid w:val="00B84512"/>
    <w:rsid w:val="00B91E5D"/>
    <w:rsid w:val="00B944C9"/>
    <w:rsid w:val="00BA19AF"/>
    <w:rsid w:val="00BB602C"/>
    <w:rsid w:val="00BC619C"/>
    <w:rsid w:val="00BC78EB"/>
    <w:rsid w:val="00BE194D"/>
    <w:rsid w:val="00BE3E5A"/>
    <w:rsid w:val="00BF6CE8"/>
    <w:rsid w:val="00C04DA3"/>
    <w:rsid w:val="00C05FBF"/>
    <w:rsid w:val="00C077AF"/>
    <w:rsid w:val="00C12749"/>
    <w:rsid w:val="00C3008C"/>
    <w:rsid w:val="00C30788"/>
    <w:rsid w:val="00C66A2D"/>
    <w:rsid w:val="00C767E3"/>
    <w:rsid w:val="00C90A77"/>
    <w:rsid w:val="00C92CAA"/>
    <w:rsid w:val="00C937C0"/>
    <w:rsid w:val="00C9718B"/>
    <w:rsid w:val="00CA1138"/>
    <w:rsid w:val="00CA3ACC"/>
    <w:rsid w:val="00CA58DB"/>
    <w:rsid w:val="00CA5D4F"/>
    <w:rsid w:val="00CB087A"/>
    <w:rsid w:val="00CB239C"/>
    <w:rsid w:val="00CB4A40"/>
    <w:rsid w:val="00CB57AE"/>
    <w:rsid w:val="00CC226C"/>
    <w:rsid w:val="00CC6AFC"/>
    <w:rsid w:val="00CD2DE8"/>
    <w:rsid w:val="00CD4D52"/>
    <w:rsid w:val="00CE3403"/>
    <w:rsid w:val="00CF0E06"/>
    <w:rsid w:val="00D052B1"/>
    <w:rsid w:val="00D05866"/>
    <w:rsid w:val="00D11E44"/>
    <w:rsid w:val="00D123E3"/>
    <w:rsid w:val="00D20FB9"/>
    <w:rsid w:val="00D22A8B"/>
    <w:rsid w:val="00D31E3D"/>
    <w:rsid w:val="00D3330C"/>
    <w:rsid w:val="00D3385C"/>
    <w:rsid w:val="00D34647"/>
    <w:rsid w:val="00D45510"/>
    <w:rsid w:val="00D52981"/>
    <w:rsid w:val="00D63EB6"/>
    <w:rsid w:val="00D6514A"/>
    <w:rsid w:val="00D671FC"/>
    <w:rsid w:val="00D70F10"/>
    <w:rsid w:val="00D71CCA"/>
    <w:rsid w:val="00D77348"/>
    <w:rsid w:val="00D82693"/>
    <w:rsid w:val="00D84965"/>
    <w:rsid w:val="00D855A9"/>
    <w:rsid w:val="00D919B1"/>
    <w:rsid w:val="00D9275C"/>
    <w:rsid w:val="00D959DB"/>
    <w:rsid w:val="00DA24F1"/>
    <w:rsid w:val="00DB09A9"/>
    <w:rsid w:val="00DB7A0E"/>
    <w:rsid w:val="00DC4A6B"/>
    <w:rsid w:val="00DC4D56"/>
    <w:rsid w:val="00DD08C8"/>
    <w:rsid w:val="00DD438E"/>
    <w:rsid w:val="00DD4F0B"/>
    <w:rsid w:val="00DD64B9"/>
    <w:rsid w:val="00DE24BE"/>
    <w:rsid w:val="00DE27C7"/>
    <w:rsid w:val="00DE27CC"/>
    <w:rsid w:val="00DF0EA9"/>
    <w:rsid w:val="00DF2AAF"/>
    <w:rsid w:val="00DF5E32"/>
    <w:rsid w:val="00E01987"/>
    <w:rsid w:val="00E20DE6"/>
    <w:rsid w:val="00E22B71"/>
    <w:rsid w:val="00E4302E"/>
    <w:rsid w:val="00E459A6"/>
    <w:rsid w:val="00E615C3"/>
    <w:rsid w:val="00E61A6C"/>
    <w:rsid w:val="00E63CBF"/>
    <w:rsid w:val="00E70A90"/>
    <w:rsid w:val="00E87EB9"/>
    <w:rsid w:val="00E97AB9"/>
    <w:rsid w:val="00EA0848"/>
    <w:rsid w:val="00EA2511"/>
    <w:rsid w:val="00EA43D6"/>
    <w:rsid w:val="00EA7C1E"/>
    <w:rsid w:val="00EB21EB"/>
    <w:rsid w:val="00ED4B48"/>
    <w:rsid w:val="00ED6B02"/>
    <w:rsid w:val="00EE4D39"/>
    <w:rsid w:val="00EE551B"/>
    <w:rsid w:val="00F00437"/>
    <w:rsid w:val="00F01D9A"/>
    <w:rsid w:val="00F069DA"/>
    <w:rsid w:val="00F07586"/>
    <w:rsid w:val="00F07FCB"/>
    <w:rsid w:val="00F12EAD"/>
    <w:rsid w:val="00F164C0"/>
    <w:rsid w:val="00F16CF0"/>
    <w:rsid w:val="00F21990"/>
    <w:rsid w:val="00F21ACC"/>
    <w:rsid w:val="00F2423B"/>
    <w:rsid w:val="00F30D9E"/>
    <w:rsid w:val="00F40DC1"/>
    <w:rsid w:val="00F45199"/>
    <w:rsid w:val="00F563C9"/>
    <w:rsid w:val="00F57226"/>
    <w:rsid w:val="00F658A9"/>
    <w:rsid w:val="00F666E5"/>
    <w:rsid w:val="00F67FCE"/>
    <w:rsid w:val="00F71AE1"/>
    <w:rsid w:val="00F74788"/>
    <w:rsid w:val="00F749EF"/>
    <w:rsid w:val="00F77896"/>
    <w:rsid w:val="00F77A9A"/>
    <w:rsid w:val="00F815F2"/>
    <w:rsid w:val="00F81CEB"/>
    <w:rsid w:val="00F91E6E"/>
    <w:rsid w:val="00F93F9C"/>
    <w:rsid w:val="00FA5B5E"/>
    <w:rsid w:val="00FA6C9F"/>
    <w:rsid w:val="00FB09A6"/>
    <w:rsid w:val="00FB36FC"/>
    <w:rsid w:val="00FB5074"/>
    <w:rsid w:val="00FC184F"/>
    <w:rsid w:val="00FD77B8"/>
    <w:rsid w:val="00FF0546"/>
    <w:rsid w:val="00FF57A6"/>
    <w:rsid w:val="00FF608F"/>
    <w:rsid w:val="00FF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73C2A"/>
  <w15:chartTrackingRefBased/>
  <w15:docId w15:val="{922F9826-B5AB-7C4A-B740-C77143161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7D18A4"/>
    <w:pPr>
      <w:keepNext/>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semiHidden/>
    <w:unhideWhenUsed/>
    <w:qFormat/>
    <w:rsid w:val="007D18A4"/>
    <w:pPr>
      <w:keepNext/>
      <w:spacing w:before="240" w:after="60"/>
      <w:outlineLvl w:val="1"/>
    </w:pPr>
    <w:rPr>
      <w:rFonts w:ascii="Times New Roman" w:eastAsia="Times New Roman" w:hAnsi="Times New Roman"/>
      <w:b/>
      <w:bCs/>
      <w:i/>
      <w:iCs/>
      <w:sz w:val="28"/>
      <w:szCs w:val="28"/>
    </w:rPr>
  </w:style>
  <w:style w:type="paragraph" w:styleId="Heading3">
    <w:name w:val="heading 3"/>
    <w:basedOn w:val="Normal"/>
    <w:next w:val="Normal"/>
    <w:link w:val="Heading3Char"/>
    <w:uiPriority w:val="9"/>
    <w:unhideWhenUsed/>
    <w:qFormat/>
    <w:rsid w:val="002275CC"/>
    <w:pPr>
      <w:keepNext/>
      <w:widowControl w:val="0"/>
      <w:spacing w:before="240" w:after="60" w:line="240" w:lineRule="auto"/>
      <w:outlineLvl w:val="2"/>
    </w:pPr>
    <w:rPr>
      <w:rFonts w:ascii="Cambria" w:eastAsia="Times New Roman" w:hAnsi="Cambria"/>
      <w:b/>
      <w:bCs/>
      <w:color w:val="000000"/>
      <w:sz w:val="26"/>
      <w:szCs w:val="26"/>
    </w:rPr>
  </w:style>
  <w:style w:type="paragraph" w:styleId="Heading5">
    <w:name w:val="heading 5"/>
    <w:basedOn w:val="Normal"/>
    <w:link w:val="Heading5Char"/>
    <w:uiPriority w:val="9"/>
    <w:qFormat/>
    <w:rsid w:val="00DF5E32"/>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paragraph" w:styleId="Heading6">
    <w:name w:val="heading 6"/>
    <w:basedOn w:val="Normal"/>
    <w:next w:val="Normal"/>
    <w:link w:val="Heading6Char"/>
    <w:uiPriority w:val="9"/>
    <w:unhideWhenUsed/>
    <w:qFormat/>
    <w:rsid w:val="007D18A4"/>
    <w:pPr>
      <w:spacing w:before="240" w:after="60"/>
      <w:outlineLvl w:val="5"/>
    </w:pPr>
    <w:rPr>
      <w:rFonts w:ascii="Arial" w:eastAsia="Times New Roman"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F5E32"/>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uiPriority w:val="99"/>
    <w:semiHidden/>
    <w:rsid w:val="00DF5E3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Char">
    <w:name w:val="Body Text Indent Char"/>
    <w:link w:val="BodyTextIndent"/>
    <w:uiPriority w:val="99"/>
    <w:semiHidden/>
    <w:rsid w:val="00DF5E32"/>
    <w:rPr>
      <w:rFonts w:ascii="Times New Roman" w:eastAsia="Times New Roman" w:hAnsi="Times New Roman" w:cs="Times New Roman"/>
      <w:sz w:val="24"/>
      <w:szCs w:val="24"/>
    </w:rPr>
  </w:style>
  <w:style w:type="character" w:customStyle="1" w:styleId="apple-converted-space">
    <w:name w:val="apple-converted-space"/>
    <w:rsid w:val="00DF5E32"/>
  </w:style>
  <w:style w:type="paragraph" w:styleId="BodyTextIndent2">
    <w:name w:val="Body Text Indent 2"/>
    <w:basedOn w:val="Normal"/>
    <w:link w:val="BodyTextIndent2Char"/>
    <w:uiPriority w:val="99"/>
    <w:semiHidden/>
    <w:unhideWhenUsed/>
    <w:rsid w:val="00DF5E32"/>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semiHidden/>
    <w:rsid w:val="00DF5E32"/>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E32"/>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9"/>
    <w:rsid w:val="007D18A4"/>
    <w:rPr>
      <w:rFonts w:ascii="Times New Roman" w:eastAsia="Times New Roman" w:hAnsi="Times New Roman" w:cs="Times New Roman"/>
      <w:b/>
      <w:bCs/>
      <w:kern w:val="32"/>
      <w:sz w:val="32"/>
      <w:szCs w:val="32"/>
      <w:lang w:val="en-US" w:eastAsia="en-US"/>
    </w:rPr>
  </w:style>
  <w:style w:type="character" w:customStyle="1" w:styleId="Heading2Char">
    <w:name w:val="Heading 2 Char"/>
    <w:link w:val="Heading2"/>
    <w:uiPriority w:val="9"/>
    <w:semiHidden/>
    <w:rsid w:val="007D18A4"/>
    <w:rPr>
      <w:rFonts w:ascii="Times New Roman" w:eastAsia="Times New Roman" w:hAnsi="Times New Roman" w:cs="Times New Roman"/>
      <w:b/>
      <w:bCs/>
      <w:i/>
      <w:iCs/>
      <w:sz w:val="28"/>
      <w:szCs w:val="28"/>
      <w:lang w:val="en-US" w:eastAsia="en-US"/>
    </w:rPr>
  </w:style>
  <w:style w:type="character" w:customStyle="1" w:styleId="Heading6Char">
    <w:name w:val="Heading 6 Char"/>
    <w:link w:val="Heading6"/>
    <w:uiPriority w:val="9"/>
    <w:rsid w:val="007D18A4"/>
    <w:rPr>
      <w:rFonts w:ascii="Arial" w:eastAsia="Times New Roman" w:hAnsi="Arial" w:cs="Times New Roman"/>
      <w:b/>
      <w:bCs/>
      <w:sz w:val="22"/>
      <w:szCs w:val="22"/>
      <w:lang w:val="en-US" w:eastAsia="en-US"/>
    </w:rPr>
  </w:style>
  <w:style w:type="paragraph" w:styleId="BodyText2">
    <w:name w:val="Body Text 2"/>
    <w:basedOn w:val="Normal"/>
    <w:link w:val="BodyText2Char"/>
    <w:uiPriority w:val="99"/>
    <w:unhideWhenUsed/>
    <w:rsid w:val="007D18A4"/>
    <w:pPr>
      <w:spacing w:after="120" w:line="480" w:lineRule="auto"/>
    </w:pPr>
  </w:style>
  <w:style w:type="character" w:customStyle="1" w:styleId="BodyText2Char">
    <w:name w:val="Body Text 2 Char"/>
    <w:link w:val="BodyText2"/>
    <w:uiPriority w:val="99"/>
    <w:rsid w:val="007D18A4"/>
    <w:rPr>
      <w:sz w:val="22"/>
      <w:szCs w:val="22"/>
      <w:lang w:val="en-US" w:eastAsia="en-US"/>
    </w:rPr>
  </w:style>
  <w:style w:type="paragraph" w:styleId="BodyText">
    <w:name w:val="Body Text"/>
    <w:basedOn w:val="Normal"/>
    <w:link w:val="BodyTextChar"/>
    <w:uiPriority w:val="99"/>
    <w:unhideWhenUsed/>
    <w:rsid w:val="002C084F"/>
    <w:pPr>
      <w:spacing w:after="120"/>
    </w:pPr>
  </w:style>
  <w:style w:type="character" w:customStyle="1" w:styleId="BodyTextChar">
    <w:name w:val="Body Text Char"/>
    <w:link w:val="BodyText"/>
    <w:uiPriority w:val="99"/>
    <w:rsid w:val="002C084F"/>
    <w:rPr>
      <w:sz w:val="22"/>
      <w:szCs w:val="22"/>
      <w:lang w:val="en-US" w:eastAsia="en-US"/>
    </w:rPr>
  </w:style>
  <w:style w:type="paragraph" w:styleId="Header">
    <w:name w:val="header"/>
    <w:basedOn w:val="Normal"/>
    <w:link w:val="HeaderChar"/>
    <w:uiPriority w:val="99"/>
    <w:unhideWhenUsed/>
    <w:rsid w:val="00FF0546"/>
    <w:pPr>
      <w:tabs>
        <w:tab w:val="center" w:pos="4513"/>
        <w:tab w:val="right" w:pos="9026"/>
      </w:tabs>
    </w:pPr>
  </w:style>
  <w:style w:type="character" w:customStyle="1" w:styleId="HeaderChar">
    <w:name w:val="Header Char"/>
    <w:link w:val="Header"/>
    <w:uiPriority w:val="99"/>
    <w:rsid w:val="00FF0546"/>
    <w:rPr>
      <w:sz w:val="22"/>
      <w:szCs w:val="22"/>
      <w:lang w:val="en-US" w:eastAsia="en-US"/>
    </w:rPr>
  </w:style>
  <w:style w:type="paragraph" w:styleId="Footer">
    <w:name w:val="footer"/>
    <w:basedOn w:val="Normal"/>
    <w:link w:val="FooterChar"/>
    <w:uiPriority w:val="99"/>
    <w:unhideWhenUsed/>
    <w:rsid w:val="00FF0546"/>
    <w:pPr>
      <w:tabs>
        <w:tab w:val="center" w:pos="4513"/>
        <w:tab w:val="right" w:pos="9026"/>
      </w:tabs>
    </w:pPr>
  </w:style>
  <w:style w:type="character" w:customStyle="1" w:styleId="FooterChar">
    <w:name w:val="Footer Char"/>
    <w:link w:val="Footer"/>
    <w:uiPriority w:val="99"/>
    <w:rsid w:val="00FF0546"/>
    <w:rPr>
      <w:sz w:val="22"/>
      <w:szCs w:val="22"/>
      <w:lang w:val="en-US" w:eastAsia="en-US"/>
    </w:rPr>
  </w:style>
  <w:style w:type="paragraph" w:styleId="BalloonText">
    <w:name w:val="Balloon Text"/>
    <w:basedOn w:val="Normal"/>
    <w:link w:val="BalloonTextChar"/>
    <w:uiPriority w:val="99"/>
    <w:semiHidden/>
    <w:unhideWhenUsed/>
    <w:rsid w:val="004A0C7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C74"/>
    <w:rPr>
      <w:rFonts w:ascii="Tahoma" w:hAnsi="Tahoma" w:cs="Tahoma"/>
      <w:sz w:val="16"/>
      <w:szCs w:val="16"/>
    </w:rPr>
  </w:style>
  <w:style w:type="paragraph" w:styleId="BodyText3">
    <w:name w:val="Body Text 3"/>
    <w:basedOn w:val="Normal"/>
    <w:link w:val="BodyText3Char"/>
    <w:uiPriority w:val="99"/>
    <w:semiHidden/>
    <w:unhideWhenUsed/>
    <w:rsid w:val="0080668C"/>
    <w:pPr>
      <w:spacing w:after="120"/>
    </w:pPr>
    <w:rPr>
      <w:sz w:val="16"/>
      <w:szCs w:val="16"/>
      <w:lang w:val="x-none" w:eastAsia="x-none"/>
    </w:rPr>
  </w:style>
  <w:style w:type="character" w:customStyle="1" w:styleId="BodyText3Char">
    <w:name w:val="Body Text 3 Char"/>
    <w:link w:val="BodyText3"/>
    <w:uiPriority w:val="99"/>
    <w:semiHidden/>
    <w:rsid w:val="0080668C"/>
    <w:rPr>
      <w:sz w:val="16"/>
      <w:szCs w:val="16"/>
    </w:rPr>
  </w:style>
  <w:style w:type="table" w:styleId="TableGrid">
    <w:name w:val="Table Grid"/>
    <w:basedOn w:val="TableNormal"/>
    <w:uiPriority w:val="59"/>
    <w:rsid w:val="00AC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221D07"/>
    <w:rPr>
      <w:sz w:val="20"/>
      <w:szCs w:val="20"/>
    </w:rPr>
  </w:style>
  <w:style w:type="character" w:customStyle="1" w:styleId="FootnoteTextChar">
    <w:name w:val="Footnote Text Char"/>
    <w:link w:val="FootnoteText"/>
    <w:semiHidden/>
    <w:rsid w:val="00221D07"/>
    <w:rPr>
      <w:lang w:val="en-US" w:eastAsia="en-US"/>
    </w:rPr>
  </w:style>
  <w:style w:type="character" w:styleId="FootnoteReference">
    <w:name w:val="footnote reference"/>
    <w:semiHidden/>
    <w:unhideWhenUsed/>
    <w:rsid w:val="00221D07"/>
    <w:rPr>
      <w:vertAlign w:val="superscript"/>
    </w:rPr>
  </w:style>
  <w:style w:type="character" w:styleId="Hyperlink">
    <w:name w:val="Hyperlink"/>
    <w:uiPriority w:val="99"/>
    <w:unhideWhenUsed/>
    <w:rsid w:val="00D3385C"/>
    <w:rPr>
      <w:color w:val="0563C1"/>
      <w:u w:val="single"/>
    </w:rPr>
  </w:style>
  <w:style w:type="paragraph" w:customStyle="1" w:styleId="BodyA">
    <w:name w:val="Body A"/>
    <w:rsid w:val="00095E16"/>
    <w:rPr>
      <w:rFonts w:ascii="Times New Roman" w:eastAsia="Arial Unicode MS" w:hAnsi="Times New Roman" w:cs="Arial Unicode MS"/>
      <w:color w:val="000000"/>
      <w:sz w:val="28"/>
      <w:szCs w:val="28"/>
      <w:u w:color="000000"/>
      <w:lang w:val="vi-VN" w:eastAsia="ja-JP"/>
    </w:rPr>
  </w:style>
  <w:style w:type="character" w:customStyle="1" w:styleId="Heading3Char">
    <w:name w:val="Heading 3 Char"/>
    <w:basedOn w:val="DefaultParagraphFont"/>
    <w:link w:val="Heading3"/>
    <w:uiPriority w:val="9"/>
    <w:rsid w:val="002275CC"/>
    <w:rPr>
      <w:rFonts w:ascii="Cambria" w:eastAsia="Times New Roman" w:hAnsi="Cambria"/>
      <w:b/>
      <w:bCs/>
      <w:color w:val="000000"/>
      <w:sz w:val="26"/>
      <w:szCs w:val="26"/>
    </w:rPr>
  </w:style>
  <w:style w:type="character" w:styleId="Emphasis">
    <w:name w:val="Emphasis"/>
    <w:basedOn w:val="DefaultParagraphFont"/>
    <w:uiPriority w:val="20"/>
    <w:qFormat/>
    <w:rsid w:val="00F8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0821">
      <w:bodyDiv w:val="1"/>
      <w:marLeft w:val="0"/>
      <w:marRight w:val="0"/>
      <w:marTop w:val="0"/>
      <w:marBottom w:val="0"/>
      <w:divBdr>
        <w:top w:val="none" w:sz="0" w:space="0" w:color="auto"/>
        <w:left w:val="none" w:sz="0" w:space="0" w:color="auto"/>
        <w:bottom w:val="none" w:sz="0" w:space="0" w:color="auto"/>
        <w:right w:val="none" w:sz="0" w:space="0" w:color="auto"/>
      </w:divBdr>
    </w:div>
    <w:div w:id="263609683">
      <w:bodyDiv w:val="1"/>
      <w:marLeft w:val="0"/>
      <w:marRight w:val="0"/>
      <w:marTop w:val="0"/>
      <w:marBottom w:val="0"/>
      <w:divBdr>
        <w:top w:val="none" w:sz="0" w:space="0" w:color="auto"/>
        <w:left w:val="none" w:sz="0" w:space="0" w:color="auto"/>
        <w:bottom w:val="none" w:sz="0" w:space="0" w:color="auto"/>
        <w:right w:val="none" w:sz="0" w:space="0" w:color="auto"/>
      </w:divBdr>
    </w:div>
    <w:div w:id="407313070">
      <w:bodyDiv w:val="1"/>
      <w:marLeft w:val="0"/>
      <w:marRight w:val="0"/>
      <w:marTop w:val="0"/>
      <w:marBottom w:val="0"/>
      <w:divBdr>
        <w:top w:val="none" w:sz="0" w:space="0" w:color="auto"/>
        <w:left w:val="none" w:sz="0" w:space="0" w:color="auto"/>
        <w:bottom w:val="none" w:sz="0" w:space="0" w:color="auto"/>
        <w:right w:val="none" w:sz="0" w:space="0" w:color="auto"/>
      </w:divBdr>
    </w:div>
    <w:div w:id="408890282">
      <w:bodyDiv w:val="1"/>
      <w:marLeft w:val="0"/>
      <w:marRight w:val="0"/>
      <w:marTop w:val="0"/>
      <w:marBottom w:val="0"/>
      <w:divBdr>
        <w:top w:val="none" w:sz="0" w:space="0" w:color="auto"/>
        <w:left w:val="none" w:sz="0" w:space="0" w:color="auto"/>
        <w:bottom w:val="none" w:sz="0" w:space="0" w:color="auto"/>
        <w:right w:val="none" w:sz="0" w:space="0" w:color="auto"/>
      </w:divBdr>
    </w:div>
    <w:div w:id="649293159">
      <w:bodyDiv w:val="1"/>
      <w:marLeft w:val="0"/>
      <w:marRight w:val="0"/>
      <w:marTop w:val="0"/>
      <w:marBottom w:val="0"/>
      <w:divBdr>
        <w:top w:val="none" w:sz="0" w:space="0" w:color="auto"/>
        <w:left w:val="none" w:sz="0" w:space="0" w:color="auto"/>
        <w:bottom w:val="none" w:sz="0" w:space="0" w:color="auto"/>
        <w:right w:val="none" w:sz="0" w:space="0" w:color="auto"/>
      </w:divBdr>
    </w:div>
    <w:div w:id="894972974">
      <w:bodyDiv w:val="1"/>
      <w:marLeft w:val="0"/>
      <w:marRight w:val="0"/>
      <w:marTop w:val="0"/>
      <w:marBottom w:val="0"/>
      <w:divBdr>
        <w:top w:val="none" w:sz="0" w:space="0" w:color="auto"/>
        <w:left w:val="none" w:sz="0" w:space="0" w:color="auto"/>
        <w:bottom w:val="none" w:sz="0" w:space="0" w:color="auto"/>
        <w:right w:val="none" w:sz="0" w:space="0" w:color="auto"/>
      </w:divBdr>
    </w:div>
    <w:div w:id="998576760">
      <w:bodyDiv w:val="1"/>
      <w:marLeft w:val="0"/>
      <w:marRight w:val="0"/>
      <w:marTop w:val="0"/>
      <w:marBottom w:val="0"/>
      <w:divBdr>
        <w:top w:val="none" w:sz="0" w:space="0" w:color="auto"/>
        <w:left w:val="none" w:sz="0" w:space="0" w:color="auto"/>
        <w:bottom w:val="none" w:sz="0" w:space="0" w:color="auto"/>
        <w:right w:val="none" w:sz="0" w:space="0" w:color="auto"/>
      </w:divBdr>
    </w:div>
    <w:div w:id="1059288189">
      <w:bodyDiv w:val="1"/>
      <w:marLeft w:val="0"/>
      <w:marRight w:val="0"/>
      <w:marTop w:val="0"/>
      <w:marBottom w:val="0"/>
      <w:divBdr>
        <w:top w:val="none" w:sz="0" w:space="0" w:color="auto"/>
        <w:left w:val="none" w:sz="0" w:space="0" w:color="auto"/>
        <w:bottom w:val="none" w:sz="0" w:space="0" w:color="auto"/>
        <w:right w:val="none" w:sz="0" w:space="0" w:color="auto"/>
      </w:divBdr>
    </w:div>
    <w:div w:id="1129086877">
      <w:bodyDiv w:val="1"/>
      <w:marLeft w:val="0"/>
      <w:marRight w:val="0"/>
      <w:marTop w:val="0"/>
      <w:marBottom w:val="0"/>
      <w:divBdr>
        <w:top w:val="none" w:sz="0" w:space="0" w:color="auto"/>
        <w:left w:val="none" w:sz="0" w:space="0" w:color="auto"/>
        <w:bottom w:val="none" w:sz="0" w:space="0" w:color="auto"/>
        <w:right w:val="none" w:sz="0" w:space="0" w:color="auto"/>
      </w:divBdr>
    </w:div>
    <w:div w:id="1280986601">
      <w:bodyDiv w:val="1"/>
      <w:marLeft w:val="0"/>
      <w:marRight w:val="0"/>
      <w:marTop w:val="0"/>
      <w:marBottom w:val="0"/>
      <w:divBdr>
        <w:top w:val="none" w:sz="0" w:space="0" w:color="auto"/>
        <w:left w:val="none" w:sz="0" w:space="0" w:color="auto"/>
        <w:bottom w:val="none" w:sz="0" w:space="0" w:color="auto"/>
        <w:right w:val="none" w:sz="0" w:space="0" w:color="auto"/>
      </w:divBdr>
    </w:div>
    <w:div w:id="1360857504">
      <w:bodyDiv w:val="1"/>
      <w:marLeft w:val="0"/>
      <w:marRight w:val="0"/>
      <w:marTop w:val="0"/>
      <w:marBottom w:val="0"/>
      <w:divBdr>
        <w:top w:val="none" w:sz="0" w:space="0" w:color="auto"/>
        <w:left w:val="none" w:sz="0" w:space="0" w:color="auto"/>
        <w:bottom w:val="none" w:sz="0" w:space="0" w:color="auto"/>
        <w:right w:val="none" w:sz="0" w:space="0" w:color="auto"/>
      </w:divBdr>
    </w:div>
    <w:div w:id="138853288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F288CD21D0644D4093C61E4C5BDBD94C" ma:contentTypeVersion="4" ma:contentTypeDescription="Upload an image or a photograph." ma:contentTypeScope="" ma:versionID="e3336c17306e5fff792b0e44c79bd270">
  <xsd:schema xmlns:xsd="http://www.w3.org/2001/XMLSchema" xmlns:xs="http://www.w3.org/2001/XMLSchema" xmlns:p="http://schemas.microsoft.com/office/2006/metadata/properties" xmlns:ns1="http://schemas.microsoft.com/sharepoint/v3" xmlns:ns2="76600c76-0ce1-4d64-9cdc-2af8caa1f689" xmlns:ns3="c3de134b-67d0-47ca-8111-4c1155a06df8" xmlns:ns4="b6f44d90-a150-4a42-a052-0683b80571ae" xmlns:ns5="059e515c-02f5-4682-8b99-9130db95f158" targetNamespace="http://schemas.microsoft.com/office/2006/metadata/properties" ma:root="true" ma:fieldsID="770f5aae9d215fc142009d2abc75380e" ns1:_="" ns2:_="" ns3:_="" ns4:_="" ns5:_="">
    <xsd:import namespace="http://schemas.microsoft.com/sharepoint/v3"/>
    <xsd:import namespace="76600c76-0ce1-4d64-9cdc-2af8caa1f689"/>
    <xsd:import namespace="c3de134b-67d0-47ca-8111-4c1155a06df8"/>
    <xsd:import namespace="b6f44d90-a150-4a42-a052-0683b80571ae"/>
    <xsd:import namespace="059e515c-02f5-4682-8b99-9130db95f158"/>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_dlc_DocId" minOccurs="0"/>
                <xsd:element ref="ns2:_dlc_DocIdUrl" minOccurs="0"/>
                <xsd:element ref="ns2:_dlc_DocIdPersistId" minOccurs="0"/>
                <xsd:element ref="ns3:FirstPage" minOccurs="0"/>
                <xsd:element ref="ns4:ImageType" minOccurs="0"/>
                <xsd:element ref="ns5:ShowHome" minOccurs="0"/>
                <xsd:element ref="ns5:Thu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de134b-67d0-47ca-8111-4c1155a06df8" elementFormDefault="qualified">
    <xsd:import namespace="http://schemas.microsoft.com/office/2006/documentManagement/types"/>
    <xsd:import namespace="http://schemas.microsoft.com/office/infopath/2007/PartnerControls"/>
    <xsd:element name="FirstPage" ma:index="29" nillable="true" ma:displayName="Làm bìa Album" ma:default="0" ma:internalName="Firs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f44d90-a150-4a42-a052-0683b80571ae" elementFormDefault="qualified">
    <xsd:import namespace="http://schemas.microsoft.com/office/2006/documentManagement/types"/>
    <xsd:import namespace="http://schemas.microsoft.com/office/infopath/2007/PartnerControls"/>
    <xsd:element name="ImageType" ma:index="30" nillable="true" ma:displayName="Loại ảnh" ma:default="ngang" ma:format="RadioButtons" ma:internalName="ImageType">
      <xsd:simpleType>
        <xsd:restriction base="dms:Choice">
          <xsd:enumeration value="ngang"/>
          <xsd:enumeration value="đứng"/>
        </xsd:restriction>
      </xsd:simpleType>
    </xsd:element>
  </xsd:schema>
  <xsd:schema xmlns:xsd="http://www.w3.org/2001/XMLSchema" xmlns:xs="http://www.w3.org/2001/XMLSchema" xmlns:dms="http://schemas.microsoft.com/office/2006/documentManagement/types" xmlns:pc="http://schemas.microsoft.com/office/infopath/2007/PartnerControls" targetNamespace="059e515c-02f5-4682-8b99-9130db95f158" elementFormDefault="qualified">
    <xsd:import namespace="http://schemas.microsoft.com/office/2006/documentManagement/types"/>
    <xsd:import namespace="http://schemas.microsoft.com/office/infopath/2007/PartnerControls"/>
    <xsd:element name="ShowHome" ma:index="31" nillable="true" ma:displayName="Hiển thị trang chủ" ma:default="1" ma:internalName="ShowHome">
      <xsd:simpleType>
        <xsd:restriction base="dms:Boolean"/>
      </xsd:simpleType>
    </xsd:element>
    <xsd:element name="ThuTu" ma:index="32" nillable="true" ma:displayName="Thứ tự hình" ma:default="1" ma:internalName="ThuTu"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2BA0-0991-431D-AE1E-EE4C966D3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600c76-0ce1-4d64-9cdc-2af8caa1f689"/>
    <ds:schemaRef ds:uri="c3de134b-67d0-47ca-8111-4c1155a06df8"/>
    <ds:schemaRef ds:uri="b6f44d90-a150-4a42-a052-0683b80571ae"/>
    <ds:schemaRef ds:uri="059e515c-02f5-4682-8b99-9130db95f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8E32C-F05A-4494-8FD2-F9E864D0D982}">
  <ds:schemaRefs>
    <ds:schemaRef ds:uri="http://schemas.microsoft.com/sharepoint/events"/>
  </ds:schemaRefs>
</ds:datastoreItem>
</file>

<file path=customXml/itemProps3.xml><?xml version="1.0" encoding="utf-8"?>
<ds:datastoreItem xmlns:ds="http://schemas.openxmlformats.org/officeDocument/2006/customXml" ds:itemID="{1BCDB63D-B300-46FB-BC30-609929E25EC3}">
  <ds:schemaRefs>
    <ds:schemaRef ds:uri="http://schemas.microsoft.com/office/2006/metadata/longProperties"/>
  </ds:schemaRefs>
</ds:datastoreItem>
</file>

<file path=customXml/itemProps4.xml><?xml version="1.0" encoding="utf-8"?>
<ds:datastoreItem xmlns:ds="http://schemas.openxmlformats.org/officeDocument/2006/customXml" ds:itemID="{2CEFCA80-CAAF-401D-AB7A-47FC9F4D6011}">
  <ds:schemaRefs>
    <ds:schemaRef ds:uri="http://schemas.microsoft.com/sharepoint/v3/contenttype/forms"/>
  </ds:schemaRefs>
</ds:datastoreItem>
</file>

<file path=customXml/itemProps5.xml><?xml version="1.0" encoding="utf-8"?>
<ds:datastoreItem xmlns:ds="http://schemas.openxmlformats.org/officeDocument/2006/customXml" ds:itemID="{9F7F0545-EB82-DE4E-AF28-4D55844C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cp:lastModifiedBy>trinhthtrung@gmail.com</cp:lastModifiedBy>
  <cp:revision>2</cp:revision>
  <cp:lastPrinted>2019-03-18T06:58:00Z</cp:lastPrinted>
  <dcterms:created xsi:type="dcterms:W3CDTF">2021-03-22T09:31:00Z</dcterms:created>
  <dcterms:modified xsi:type="dcterms:W3CDTF">2021-03-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ome">
    <vt:lpwstr>1</vt:lpwstr>
  </property>
  <property fmtid="{D5CDD505-2E9C-101B-9397-08002B2CF9AE}" pid="3" name="ImageType">
    <vt:lpwstr>ngang</vt:lpwstr>
  </property>
  <property fmtid="{D5CDD505-2E9C-101B-9397-08002B2CF9AE}" pid="4" name="FirstPage">
    <vt:lpwstr>0</vt:lpwstr>
  </property>
  <property fmtid="{D5CDD505-2E9C-101B-9397-08002B2CF9AE}" pid="5" name="ThuTu">
    <vt:lpwstr>1</vt:lpwstr>
  </property>
  <property fmtid="{D5CDD505-2E9C-101B-9397-08002B2CF9AE}" pid="6" name="AlternateThumbnailUrl">
    <vt:lpwstr>, </vt:lpwstr>
  </property>
  <property fmtid="{D5CDD505-2E9C-101B-9397-08002B2CF9AE}" pid="7" name="ImageCreateDate">
    <vt:lpwstr/>
  </property>
  <property fmtid="{D5CDD505-2E9C-101B-9397-08002B2CF9AE}" pid="8" name="Description">
    <vt:lpwstr/>
  </property>
</Properties>
</file>